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BDB8" w14:textId="77777777" w:rsidR="00AD2B14" w:rsidRPr="000C0C6B" w:rsidRDefault="00CA663E" w:rsidP="0038483A">
      <w:pPr>
        <w:ind w:left="-360" w:right="-511"/>
        <w:rPr>
          <w:noProof/>
          <w:lang w:val="sq-AL"/>
        </w:rPr>
      </w:pPr>
      <w:bookmarkStart w:id="0" w:name="_GoBack"/>
      <w:bookmarkEnd w:id="0"/>
      <w:r w:rsidRPr="000C0C6B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25CC518" wp14:editId="6C0226EC">
            <wp:simplePos x="0" y="0"/>
            <wp:positionH relativeFrom="margin">
              <wp:posOffset>-466090</wp:posOffset>
            </wp:positionH>
            <wp:positionV relativeFrom="paragraph">
              <wp:posOffset>-400327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52CAF" w14:textId="77777777" w:rsidR="00CA663E" w:rsidRPr="000C0C6B" w:rsidRDefault="00CA663E" w:rsidP="0038483A">
      <w:pPr>
        <w:ind w:left="-360" w:right="-511"/>
        <w:rPr>
          <w:noProof/>
          <w:lang w:val="sq-AL"/>
        </w:rPr>
      </w:pPr>
    </w:p>
    <w:p w14:paraId="14C024B2" w14:textId="77777777" w:rsidR="00CA663E" w:rsidRPr="000C0C6B" w:rsidRDefault="00CA663E" w:rsidP="0038483A">
      <w:pPr>
        <w:ind w:left="-360" w:right="-511"/>
        <w:rPr>
          <w:noProof/>
          <w:lang w:val="sq-AL"/>
        </w:rPr>
      </w:pPr>
    </w:p>
    <w:p w14:paraId="2A4C8287" w14:textId="77777777" w:rsidR="00CA663E" w:rsidRPr="000C0C6B" w:rsidRDefault="00CA663E" w:rsidP="0038483A">
      <w:pPr>
        <w:ind w:left="-360" w:right="-511"/>
        <w:rPr>
          <w:lang w:val="sq-AL"/>
        </w:rPr>
      </w:pPr>
    </w:p>
    <w:p w14:paraId="543841EB" w14:textId="77777777" w:rsidR="0061362F" w:rsidRPr="000C0C6B" w:rsidRDefault="00AD2B14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0C0C6B">
        <w:rPr>
          <w:b/>
          <w:sz w:val="24"/>
          <w:szCs w:val="24"/>
          <w:lang w:val="sq-AL"/>
        </w:rPr>
        <w:t>KONTROLLI I LARTË I SHTETIT</w:t>
      </w:r>
    </w:p>
    <w:p w14:paraId="0D45BC26" w14:textId="77777777" w:rsidR="00862831" w:rsidRPr="000C0C6B" w:rsidRDefault="00862831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14:paraId="474FC73C" w14:textId="77777777" w:rsidR="00A1369F" w:rsidRPr="000C0C6B" w:rsidRDefault="00A1369F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14:paraId="5A9B22EF" w14:textId="77777777" w:rsidR="0061362F" w:rsidRPr="000C0C6B" w:rsidRDefault="00625FB4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0C0C6B">
        <w:rPr>
          <w:b/>
          <w:sz w:val="24"/>
          <w:szCs w:val="24"/>
          <w:lang w:val="sq-AL"/>
        </w:rPr>
        <w:t xml:space="preserve">SHPALLJE </w:t>
      </w:r>
      <w:r w:rsidR="00AD2B14" w:rsidRPr="000C0C6B">
        <w:rPr>
          <w:b/>
          <w:sz w:val="24"/>
          <w:szCs w:val="24"/>
          <w:lang w:val="sq-AL"/>
        </w:rPr>
        <w:t>PËR VENDE TË LIRA PUNE</w:t>
      </w:r>
    </w:p>
    <w:p w14:paraId="0C98185F" w14:textId="77777777" w:rsidR="00625FB4" w:rsidRPr="000C0C6B" w:rsidRDefault="00625FB4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14:paraId="41EBBD6B" w14:textId="3F683A0E" w:rsidR="00A33BF0" w:rsidRPr="009709A3" w:rsidRDefault="001574E6" w:rsidP="009709A3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 xml:space="preserve">Kontrolli i Lartë i Shtetit </w:t>
      </w:r>
      <w:r w:rsidR="00CB6EEA">
        <w:rPr>
          <w:sz w:val="24"/>
          <w:szCs w:val="24"/>
          <w:lang w:val="sq-AL"/>
        </w:rPr>
        <w:t>ri</w:t>
      </w:r>
      <w:r w:rsidR="007750CF" w:rsidRPr="000C0C6B">
        <w:rPr>
          <w:sz w:val="24"/>
          <w:szCs w:val="24"/>
          <w:lang w:val="sq-AL"/>
        </w:rPr>
        <w:t>h</w:t>
      </w:r>
      <w:r w:rsidR="00475549" w:rsidRPr="000C0C6B">
        <w:rPr>
          <w:sz w:val="24"/>
          <w:szCs w:val="24"/>
          <w:lang w:val="sq-AL"/>
        </w:rPr>
        <w:t>a</w:t>
      </w:r>
      <w:r w:rsidR="007750CF" w:rsidRPr="000C0C6B">
        <w:rPr>
          <w:sz w:val="24"/>
          <w:szCs w:val="24"/>
          <w:lang w:val="sq-AL"/>
        </w:rPr>
        <w:t>p</w:t>
      </w:r>
      <w:r w:rsidR="005C1C17" w:rsidRPr="000C0C6B">
        <w:rPr>
          <w:sz w:val="24"/>
          <w:szCs w:val="24"/>
          <w:lang w:val="sq-AL"/>
        </w:rPr>
        <w:t xml:space="preserve"> </w:t>
      </w:r>
      <w:r w:rsidR="00862831" w:rsidRPr="000C0C6B">
        <w:rPr>
          <w:sz w:val="24"/>
          <w:szCs w:val="24"/>
          <w:lang w:val="sq-AL"/>
        </w:rPr>
        <w:t xml:space="preserve">procedurat </w:t>
      </w:r>
      <w:r w:rsidR="0034559A" w:rsidRPr="000C0C6B">
        <w:rPr>
          <w:sz w:val="24"/>
          <w:szCs w:val="24"/>
          <w:lang w:val="sq-AL"/>
        </w:rPr>
        <w:t xml:space="preserve">për </w:t>
      </w:r>
      <w:r w:rsidR="00862831" w:rsidRPr="000C0C6B">
        <w:rPr>
          <w:sz w:val="24"/>
          <w:szCs w:val="24"/>
          <w:lang w:val="sq-AL"/>
        </w:rPr>
        <w:t xml:space="preserve">plotësimin e </w:t>
      </w:r>
      <w:r w:rsidR="00DD5906">
        <w:rPr>
          <w:b/>
          <w:sz w:val="24"/>
          <w:szCs w:val="24"/>
          <w:lang w:val="sq-AL"/>
        </w:rPr>
        <w:t>1</w:t>
      </w:r>
      <w:r w:rsidR="00A33BF0" w:rsidRPr="000C0C6B">
        <w:rPr>
          <w:b/>
          <w:sz w:val="24"/>
          <w:szCs w:val="24"/>
          <w:lang w:val="sq-AL"/>
        </w:rPr>
        <w:t xml:space="preserve"> (</w:t>
      </w:r>
      <w:r w:rsidR="00DD5906">
        <w:rPr>
          <w:b/>
          <w:sz w:val="24"/>
          <w:szCs w:val="24"/>
          <w:lang w:val="sq-AL"/>
        </w:rPr>
        <w:t>nj</w:t>
      </w:r>
      <w:r w:rsidR="00CC185B">
        <w:rPr>
          <w:b/>
          <w:sz w:val="24"/>
          <w:szCs w:val="24"/>
          <w:lang w:val="sq-AL"/>
        </w:rPr>
        <w:t>ë</w:t>
      </w:r>
      <w:r w:rsidR="00A33BF0" w:rsidRPr="000C0C6B">
        <w:rPr>
          <w:b/>
          <w:sz w:val="24"/>
          <w:szCs w:val="24"/>
          <w:lang w:val="sq-AL"/>
        </w:rPr>
        <w:t>)</w:t>
      </w:r>
      <w:r w:rsidR="00A33BF0" w:rsidRPr="000C0C6B">
        <w:rPr>
          <w:sz w:val="24"/>
          <w:szCs w:val="24"/>
          <w:lang w:val="sq-AL"/>
        </w:rPr>
        <w:t xml:space="preserve"> vend</w:t>
      </w:r>
      <w:r w:rsidR="00CC185B">
        <w:rPr>
          <w:sz w:val="24"/>
          <w:szCs w:val="24"/>
          <w:lang w:val="sq-AL"/>
        </w:rPr>
        <w:t>i</w:t>
      </w:r>
      <w:r w:rsidR="00A33BF0" w:rsidRPr="000C0C6B">
        <w:rPr>
          <w:sz w:val="24"/>
          <w:szCs w:val="24"/>
          <w:lang w:val="sq-AL"/>
        </w:rPr>
        <w:t xml:space="preserve"> </w:t>
      </w:r>
      <w:r w:rsidR="00E81652" w:rsidRPr="000C0C6B">
        <w:rPr>
          <w:sz w:val="24"/>
          <w:szCs w:val="24"/>
          <w:lang w:val="sq-AL"/>
        </w:rPr>
        <w:t>vakant</w:t>
      </w:r>
      <w:r w:rsidR="008D380A" w:rsidRPr="000C0C6B">
        <w:rPr>
          <w:sz w:val="24"/>
          <w:szCs w:val="24"/>
          <w:lang w:val="sq-AL"/>
        </w:rPr>
        <w:t xml:space="preserve"> </w:t>
      </w:r>
      <w:r w:rsidR="00A33BF0" w:rsidRPr="000C0C6B">
        <w:rPr>
          <w:sz w:val="24"/>
          <w:szCs w:val="24"/>
          <w:lang w:val="sq-AL"/>
        </w:rPr>
        <w:t>në pozicionin</w:t>
      </w:r>
      <w:r w:rsidR="009709A3">
        <w:rPr>
          <w:sz w:val="24"/>
          <w:szCs w:val="24"/>
          <w:lang w:val="sq-AL"/>
        </w:rPr>
        <w:t xml:space="preserve"> </w:t>
      </w:r>
      <w:r w:rsidR="000C0C6B" w:rsidRPr="000C0C6B">
        <w:rPr>
          <w:b/>
          <w:sz w:val="24"/>
          <w:szCs w:val="24"/>
          <w:lang w:val="sq-AL"/>
        </w:rPr>
        <w:t>“Auditues i Parë/ Specialis</w:t>
      </w:r>
      <w:r w:rsidR="0066163C">
        <w:rPr>
          <w:b/>
          <w:sz w:val="24"/>
          <w:szCs w:val="24"/>
          <w:lang w:val="sq-AL"/>
        </w:rPr>
        <w:t xml:space="preserve">t” në Drejtorinë e Komunikimit </w:t>
      </w:r>
      <w:r w:rsidR="000C0C6B" w:rsidRPr="000C0C6B">
        <w:rPr>
          <w:b/>
          <w:sz w:val="24"/>
          <w:szCs w:val="24"/>
          <w:lang w:val="sq-AL"/>
        </w:rPr>
        <w:t>dhe Marrëdhënieve me Jashtë</w:t>
      </w:r>
      <w:r w:rsidR="009709A3">
        <w:rPr>
          <w:b/>
          <w:sz w:val="24"/>
          <w:szCs w:val="24"/>
          <w:lang w:val="sq-AL"/>
        </w:rPr>
        <w:t xml:space="preserve"> </w:t>
      </w:r>
      <w:r w:rsidR="000C0C6B" w:rsidRPr="000C0C6B">
        <w:rPr>
          <w:b/>
          <w:sz w:val="24"/>
          <w:szCs w:val="24"/>
          <w:lang w:val="sq-AL"/>
        </w:rPr>
        <w:t xml:space="preserve">– </w:t>
      </w:r>
      <w:r w:rsidR="000C0C6B" w:rsidRPr="000C0C6B">
        <w:rPr>
          <w:i/>
          <w:sz w:val="24"/>
          <w:szCs w:val="24"/>
          <w:lang w:val="sq-AL"/>
        </w:rPr>
        <w:t xml:space="preserve">diplomuar minimumi në Master Profesional në Gjuhë </w:t>
      </w:r>
      <w:r w:rsidR="009709A3">
        <w:rPr>
          <w:i/>
          <w:sz w:val="24"/>
          <w:szCs w:val="24"/>
          <w:lang w:val="sq-AL"/>
        </w:rPr>
        <w:t>të Huaja</w:t>
      </w:r>
      <w:r w:rsidR="000C0C6B" w:rsidRPr="000C0C6B">
        <w:rPr>
          <w:i/>
          <w:sz w:val="24"/>
          <w:szCs w:val="24"/>
          <w:lang w:val="sq-AL"/>
        </w:rPr>
        <w:t>.</w:t>
      </w:r>
      <w:r w:rsidR="00A33BF0" w:rsidRPr="000C0C6B">
        <w:rPr>
          <w:i/>
          <w:sz w:val="24"/>
          <w:szCs w:val="24"/>
          <w:lang w:val="sq-AL"/>
        </w:rPr>
        <w:t xml:space="preserve"> </w:t>
      </w:r>
    </w:p>
    <w:p w14:paraId="0BCE8199" w14:textId="77777777" w:rsidR="00A33BF0" w:rsidRPr="000C0C6B" w:rsidRDefault="00A33BF0" w:rsidP="000C0C6B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14:paraId="0C4E8840" w14:textId="77777777" w:rsidR="00282F8C" w:rsidRPr="000C0C6B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0C0C6B">
        <w:rPr>
          <w:b/>
          <w:sz w:val="24"/>
          <w:szCs w:val="24"/>
          <w:lang w:val="sq-AL"/>
        </w:rPr>
        <w:t>I</w:t>
      </w:r>
      <w:r w:rsidR="00282F8C" w:rsidRPr="000C0C6B">
        <w:rPr>
          <w:b/>
          <w:sz w:val="24"/>
          <w:szCs w:val="24"/>
          <w:lang w:val="sq-AL"/>
        </w:rPr>
        <w:t>.</w:t>
      </w:r>
      <w:r w:rsidR="00091E27" w:rsidRPr="000C0C6B">
        <w:rPr>
          <w:b/>
          <w:sz w:val="24"/>
          <w:szCs w:val="24"/>
          <w:lang w:val="sq-AL"/>
        </w:rPr>
        <w:t xml:space="preserve"> Kërkesat e përgjithshme</w:t>
      </w:r>
    </w:p>
    <w:p w14:paraId="3BCDC589" w14:textId="77777777" w:rsidR="00091E27" w:rsidRPr="000C0C6B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 xml:space="preserve">Kandidatët duhet të plotësojë kërkesat e përgjithshme si më poshtë: </w:t>
      </w:r>
    </w:p>
    <w:p w14:paraId="601FDAC8" w14:textId="77777777" w:rsidR="00282F8C" w:rsidRPr="000C0C6B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>- të je</w:t>
      </w:r>
      <w:r w:rsidR="00091E27" w:rsidRPr="000C0C6B">
        <w:rPr>
          <w:sz w:val="24"/>
          <w:szCs w:val="24"/>
          <w:lang w:val="sq-AL"/>
        </w:rPr>
        <w:t>n</w:t>
      </w:r>
      <w:r w:rsidRPr="000C0C6B">
        <w:rPr>
          <w:sz w:val="24"/>
          <w:szCs w:val="24"/>
          <w:lang w:val="sq-AL"/>
        </w:rPr>
        <w:t xml:space="preserve">ë shtetas shqiptar; </w:t>
      </w:r>
    </w:p>
    <w:p w14:paraId="41190578" w14:textId="77777777" w:rsidR="00282F8C" w:rsidRPr="000C0C6B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>- të ke</w:t>
      </w:r>
      <w:r w:rsidR="00091E27" w:rsidRPr="000C0C6B">
        <w:rPr>
          <w:sz w:val="24"/>
          <w:szCs w:val="24"/>
          <w:lang w:val="sq-AL"/>
        </w:rPr>
        <w:t>n</w:t>
      </w:r>
      <w:r w:rsidRPr="000C0C6B">
        <w:rPr>
          <w:sz w:val="24"/>
          <w:szCs w:val="24"/>
          <w:lang w:val="sq-AL"/>
        </w:rPr>
        <w:t xml:space="preserve">ë zotësi të plotë për të vepruar; </w:t>
      </w:r>
    </w:p>
    <w:p w14:paraId="77F3AC20" w14:textId="77777777" w:rsidR="00282F8C" w:rsidRPr="000C0C6B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 xml:space="preserve">- të zotërojë gjuhën shqipe, të shkruar dhe të folur; </w:t>
      </w:r>
    </w:p>
    <w:p w14:paraId="5A1F382B" w14:textId="77777777" w:rsidR="00282F8C" w:rsidRPr="000C0C6B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>- të je</w:t>
      </w:r>
      <w:r w:rsidR="00091E27" w:rsidRPr="000C0C6B">
        <w:rPr>
          <w:sz w:val="24"/>
          <w:szCs w:val="24"/>
          <w:lang w:val="sq-AL"/>
        </w:rPr>
        <w:t>n</w:t>
      </w:r>
      <w:r w:rsidRPr="000C0C6B">
        <w:rPr>
          <w:sz w:val="24"/>
          <w:szCs w:val="24"/>
          <w:lang w:val="sq-AL"/>
        </w:rPr>
        <w:t xml:space="preserve">ë në kushte shëndetësore që e lejojnë të kryejë detyrën përkatëse; </w:t>
      </w:r>
    </w:p>
    <w:p w14:paraId="7ABA9CDD" w14:textId="77777777" w:rsidR="00091E27" w:rsidRPr="000C0C6B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>- të mos je</w:t>
      </w:r>
      <w:r w:rsidR="00091E27" w:rsidRPr="000C0C6B">
        <w:rPr>
          <w:sz w:val="24"/>
          <w:szCs w:val="24"/>
          <w:lang w:val="sq-AL"/>
        </w:rPr>
        <w:t>n</w:t>
      </w:r>
      <w:r w:rsidRPr="000C0C6B">
        <w:rPr>
          <w:sz w:val="24"/>
          <w:szCs w:val="24"/>
          <w:lang w:val="sq-AL"/>
        </w:rPr>
        <w:t xml:space="preserve">ë </w:t>
      </w:r>
      <w:r w:rsidR="00091E27" w:rsidRPr="000C0C6B">
        <w:rPr>
          <w:sz w:val="24"/>
          <w:szCs w:val="24"/>
          <w:lang w:val="sq-AL"/>
        </w:rPr>
        <w:t>të</w:t>
      </w:r>
      <w:r w:rsidRPr="000C0C6B">
        <w:rPr>
          <w:sz w:val="24"/>
          <w:szCs w:val="24"/>
          <w:lang w:val="sq-AL"/>
        </w:rPr>
        <w:t xml:space="preserve"> dënuar me vendim të formës së prerë për kryerjen e një krimi apo për kryerjen e një </w:t>
      </w:r>
      <w:r w:rsidR="00016385" w:rsidRPr="000C0C6B">
        <w:rPr>
          <w:sz w:val="24"/>
          <w:szCs w:val="24"/>
          <w:lang w:val="sq-AL"/>
        </w:rPr>
        <w:t xml:space="preserve"> </w:t>
      </w:r>
      <w:r w:rsidRPr="000C0C6B">
        <w:rPr>
          <w:sz w:val="24"/>
          <w:szCs w:val="24"/>
          <w:lang w:val="sq-AL"/>
        </w:rPr>
        <w:t xml:space="preserve">kundërvajtjeje penale me dashje; </w:t>
      </w:r>
    </w:p>
    <w:p w14:paraId="6420C2EB" w14:textId="77777777" w:rsidR="001D3412" w:rsidRPr="000C0C6B" w:rsidRDefault="001D3412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>- të mos ketë masë disiplinore në fuqi;</w:t>
      </w:r>
    </w:p>
    <w:p w14:paraId="57E29C4B" w14:textId="77777777" w:rsidR="00282F8C" w:rsidRPr="000C0C6B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C0C6B">
        <w:rPr>
          <w:sz w:val="24"/>
          <w:szCs w:val="24"/>
          <w:lang w:val="sq-AL"/>
        </w:rPr>
        <w:t>- ndaj tij/saj</w:t>
      </w:r>
      <w:r w:rsidR="00282F8C" w:rsidRPr="000C0C6B">
        <w:rPr>
          <w:sz w:val="24"/>
          <w:szCs w:val="24"/>
          <w:lang w:val="sq-AL"/>
        </w:rPr>
        <w:t xml:space="preserve"> të mos jetë marrë masa disiplinore e largimit nga shërbimi civil, që nuk është shuar sipas </w:t>
      </w:r>
      <w:r w:rsidRPr="000C0C6B">
        <w:rPr>
          <w:sz w:val="24"/>
          <w:szCs w:val="24"/>
          <w:lang w:val="sq-AL"/>
        </w:rPr>
        <w:t>ligjit.</w:t>
      </w:r>
    </w:p>
    <w:p w14:paraId="2B92CACE" w14:textId="77777777" w:rsidR="00172F29" w:rsidRPr="000C0C6B" w:rsidRDefault="00172F29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14:paraId="397B0758" w14:textId="77777777" w:rsidR="00091E27" w:rsidRPr="000C0C6B" w:rsidRDefault="00B640EC" w:rsidP="0038483A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 w:rsidRPr="000C0C6B">
        <w:rPr>
          <w:b/>
          <w:sz w:val="24"/>
          <w:szCs w:val="24"/>
          <w:lang w:val="sq-AL"/>
        </w:rPr>
        <w:t>II</w:t>
      </w:r>
      <w:r w:rsidR="00091E27" w:rsidRPr="000C0C6B">
        <w:rPr>
          <w:b/>
          <w:sz w:val="24"/>
          <w:szCs w:val="24"/>
          <w:lang w:val="sq-AL"/>
        </w:rPr>
        <w:t xml:space="preserve">. Kërkesat e veçanta </w:t>
      </w:r>
    </w:p>
    <w:p w14:paraId="3FD591E3" w14:textId="44A59FC3" w:rsidR="00D2542E" w:rsidRPr="000C0C6B" w:rsidRDefault="00D2542E" w:rsidP="00D2542E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 w:rsidRPr="000C0C6B">
        <w:rPr>
          <w:b/>
          <w:sz w:val="24"/>
          <w:szCs w:val="24"/>
          <w:lang w:val="sq-AL"/>
        </w:rPr>
        <w:t xml:space="preserve">- </w:t>
      </w:r>
      <w:r w:rsidR="0064217A" w:rsidRPr="000C0C6B">
        <w:rPr>
          <w:b/>
          <w:sz w:val="24"/>
          <w:szCs w:val="24"/>
          <w:lang w:val="sq-AL"/>
        </w:rPr>
        <w:t xml:space="preserve">Për </w:t>
      </w:r>
      <w:r w:rsidR="00CC185B">
        <w:rPr>
          <w:b/>
          <w:sz w:val="24"/>
          <w:szCs w:val="24"/>
          <w:lang w:val="sq-AL"/>
        </w:rPr>
        <w:t>1</w:t>
      </w:r>
      <w:r w:rsidR="0064217A" w:rsidRPr="000C0C6B">
        <w:rPr>
          <w:b/>
          <w:sz w:val="24"/>
          <w:szCs w:val="24"/>
          <w:lang w:val="sq-AL"/>
        </w:rPr>
        <w:t xml:space="preserve"> (</w:t>
      </w:r>
      <w:r w:rsidR="00CC185B">
        <w:rPr>
          <w:b/>
          <w:sz w:val="24"/>
          <w:szCs w:val="24"/>
          <w:lang w:val="sq-AL"/>
        </w:rPr>
        <w:t>një</w:t>
      </w:r>
      <w:r w:rsidR="0064217A" w:rsidRPr="000C0C6B">
        <w:rPr>
          <w:b/>
          <w:sz w:val="24"/>
          <w:szCs w:val="24"/>
          <w:lang w:val="sq-AL"/>
        </w:rPr>
        <w:t xml:space="preserve">) vend në pozicionin </w:t>
      </w:r>
      <w:r w:rsidR="000C0C6B" w:rsidRPr="000C0C6B">
        <w:rPr>
          <w:b/>
          <w:sz w:val="24"/>
          <w:szCs w:val="24"/>
          <w:lang w:val="sq-AL"/>
        </w:rPr>
        <w:t>“Auditues i Parë/ Specialis</w:t>
      </w:r>
      <w:r w:rsidR="009709A3">
        <w:rPr>
          <w:b/>
          <w:sz w:val="24"/>
          <w:szCs w:val="24"/>
          <w:lang w:val="sq-AL"/>
        </w:rPr>
        <w:t xml:space="preserve">t” në Drejtorinë e Komunikimit </w:t>
      </w:r>
      <w:r w:rsidR="000C0C6B" w:rsidRPr="000C0C6B">
        <w:rPr>
          <w:b/>
          <w:sz w:val="24"/>
          <w:szCs w:val="24"/>
          <w:lang w:val="sq-AL"/>
        </w:rPr>
        <w:t xml:space="preserve">dhe Marrëdhënieve me Jashtë – </w:t>
      </w:r>
      <w:r w:rsidR="000C0C6B" w:rsidRPr="000C0C6B">
        <w:rPr>
          <w:i/>
          <w:sz w:val="24"/>
          <w:szCs w:val="24"/>
          <w:lang w:val="sq-AL"/>
        </w:rPr>
        <w:t>diplomuar minimumi në Master Profesional në Gjuhë të Huaja.</w:t>
      </w:r>
    </w:p>
    <w:p w14:paraId="7F4A7FE9" w14:textId="091AFB43" w:rsidR="00D2542E" w:rsidRPr="000C0C6B" w:rsidRDefault="00D2542E" w:rsidP="00D2542E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0C0C6B">
        <w:rPr>
          <w:sz w:val="24"/>
          <w:szCs w:val="24"/>
          <w:lang w:val="sq-AL"/>
        </w:rPr>
        <w:t>Kërkesat për kandidatët që aplikojnë për kët</w:t>
      </w:r>
      <w:r w:rsidR="00D54F20">
        <w:rPr>
          <w:sz w:val="24"/>
          <w:szCs w:val="24"/>
          <w:lang w:val="sq-AL"/>
        </w:rPr>
        <w:t>o</w:t>
      </w:r>
      <w:r w:rsidRPr="000C0C6B">
        <w:rPr>
          <w:sz w:val="24"/>
          <w:szCs w:val="24"/>
          <w:lang w:val="sq-AL"/>
        </w:rPr>
        <w:t xml:space="preserve"> vend</w:t>
      </w:r>
      <w:r w:rsidR="00D54F20">
        <w:rPr>
          <w:sz w:val="24"/>
          <w:szCs w:val="24"/>
          <w:lang w:val="sq-AL"/>
        </w:rPr>
        <w:t>e</w:t>
      </w:r>
      <w:r w:rsidRPr="000C0C6B">
        <w:rPr>
          <w:sz w:val="24"/>
          <w:szCs w:val="24"/>
          <w:lang w:val="sq-AL"/>
        </w:rPr>
        <w:t xml:space="preserve"> pune janë:  </w:t>
      </w:r>
      <w:r w:rsidR="002A3935" w:rsidRPr="000C0C6B">
        <w:rPr>
          <w:sz w:val="24"/>
          <w:szCs w:val="24"/>
          <w:lang w:val="sq-AL"/>
        </w:rPr>
        <w:t xml:space="preserve"> </w:t>
      </w:r>
    </w:p>
    <w:p w14:paraId="681A14AA" w14:textId="77777777" w:rsidR="00D2542E" w:rsidRPr="000C0C6B" w:rsidRDefault="00D2542E" w:rsidP="00D2542E">
      <w:pPr>
        <w:jc w:val="both"/>
        <w:rPr>
          <w:lang w:val="sq-AL"/>
        </w:rPr>
      </w:pPr>
      <w:r w:rsidRPr="000C0C6B">
        <w:rPr>
          <w:lang w:val="sq-AL"/>
        </w:rPr>
        <w:t xml:space="preserve">- Të kenë diplomë minimumi të nivelit Master Profesional në </w:t>
      </w:r>
      <w:r w:rsidR="000C0C6B" w:rsidRPr="00F768E1">
        <w:rPr>
          <w:lang w:val="sq-AL"/>
        </w:rPr>
        <w:t>Gjuhë të Huaja</w:t>
      </w:r>
      <w:r w:rsidRPr="000C0C6B">
        <w:rPr>
          <w:lang w:val="sq-AL"/>
        </w:rPr>
        <w:t xml:space="preserve">; </w:t>
      </w:r>
    </w:p>
    <w:p w14:paraId="4B97A3E2" w14:textId="77777777" w:rsidR="00D2542E" w:rsidRPr="000C0C6B" w:rsidRDefault="00D2542E" w:rsidP="00D2542E">
      <w:pPr>
        <w:jc w:val="both"/>
        <w:rPr>
          <w:lang w:val="sq-AL"/>
        </w:rPr>
      </w:pPr>
      <w:r w:rsidRPr="000C0C6B">
        <w:rPr>
          <w:lang w:val="sq-AL"/>
        </w:rPr>
        <w:t xml:space="preserve">- </w:t>
      </w:r>
      <w:r w:rsidR="000C0C6B" w:rsidRPr="000C0C6B">
        <w:rPr>
          <w:lang w:val="sq-AL"/>
        </w:rPr>
        <w:t>T</w:t>
      </w:r>
      <w:r w:rsidR="00221918" w:rsidRPr="000C0C6B">
        <w:rPr>
          <w:lang w:val="sq-AL"/>
        </w:rPr>
        <w:t>ë</w:t>
      </w:r>
      <w:r w:rsidRPr="000C0C6B">
        <w:rPr>
          <w:lang w:val="sq-AL"/>
        </w:rPr>
        <w:t xml:space="preserve"> kenë eksperiencë pune në fushën e diplomimit</w:t>
      </w:r>
      <w:r w:rsidR="000C0C6B" w:rsidRPr="000C0C6B">
        <w:rPr>
          <w:lang w:val="sq-AL"/>
        </w:rPr>
        <w:t xml:space="preserve"> mbi 3 vjet</w:t>
      </w:r>
      <w:r w:rsidRPr="000C0C6B">
        <w:rPr>
          <w:lang w:val="sq-AL"/>
        </w:rPr>
        <w:t>;</w:t>
      </w:r>
    </w:p>
    <w:p w14:paraId="1377050C" w14:textId="77777777" w:rsidR="00D2542E" w:rsidRPr="000C0C6B" w:rsidRDefault="00D2542E" w:rsidP="00D2542E">
      <w:pPr>
        <w:jc w:val="both"/>
        <w:rPr>
          <w:lang w:val="sq-AL"/>
        </w:rPr>
      </w:pPr>
      <w:r w:rsidRPr="000C0C6B">
        <w:rPr>
          <w:lang w:val="sq-AL"/>
        </w:rPr>
        <w:t>- Të kenë kualifikime dhe trajnime që lidhen me fushën profesionale;</w:t>
      </w:r>
    </w:p>
    <w:p w14:paraId="58095F12" w14:textId="77777777" w:rsidR="00D2542E" w:rsidRPr="000C0C6B" w:rsidRDefault="00D2542E" w:rsidP="00D2542E">
      <w:pPr>
        <w:jc w:val="both"/>
        <w:rPr>
          <w:lang w:val="sq-AL"/>
        </w:rPr>
      </w:pPr>
      <w:r w:rsidRPr="000C0C6B">
        <w:rPr>
          <w:lang w:val="sq-AL"/>
        </w:rPr>
        <w:t>- Të kenë aftësi të mira komunikuese dhe bashkëpunuese për të punuar në grup.</w:t>
      </w:r>
    </w:p>
    <w:p w14:paraId="7A911AD7" w14:textId="77777777" w:rsidR="00D2542E" w:rsidRPr="000C0C6B" w:rsidRDefault="00D2542E" w:rsidP="00D2542E">
      <w:pPr>
        <w:jc w:val="both"/>
        <w:rPr>
          <w:lang w:val="sq-AL"/>
        </w:rPr>
      </w:pPr>
      <w:r w:rsidRPr="000C0C6B">
        <w:rPr>
          <w:lang w:val="sq-AL"/>
        </w:rPr>
        <w:t>Kategoria e pagës për këtë vend pune është III-</w:t>
      </w:r>
      <w:r w:rsidR="000C0C6B" w:rsidRPr="000C0C6B">
        <w:rPr>
          <w:lang w:val="sq-AL"/>
        </w:rPr>
        <w:t>1</w:t>
      </w:r>
      <w:r w:rsidRPr="000C0C6B">
        <w:rPr>
          <w:lang w:val="sq-AL"/>
        </w:rPr>
        <w:t>.</w:t>
      </w:r>
    </w:p>
    <w:p w14:paraId="2BBF9A20" w14:textId="77777777" w:rsidR="00842EB5" w:rsidRPr="000C0C6B" w:rsidRDefault="00842EB5" w:rsidP="00BB799D">
      <w:pPr>
        <w:jc w:val="both"/>
        <w:rPr>
          <w:lang w:val="sq-AL"/>
        </w:rPr>
      </w:pPr>
    </w:p>
    <w:p w14:paraId="70888661" w14:textId="225A3A4A" w:rsidR="00625FB4" w:rsidRPr="000C0C6B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0C0C6B">
        <w:rPr>
          <w:b/>
          <w:sz w:val="24"/>
          <w:szCs w:val="24"/>
          <w:lang w:val="sq-AL"/>
        </w:rPr>
        <w:t>III</w:t>
      </w:r>
      <w:r w:rsidR="00091E27" w:rsidRPr="000C0C6B">
        <w:rPr>
          <w:b/>
          <w:sz w:val="24"/>
          <w:szCs w:val="24"/>
          <w:lang w:val="sq-AL"/>
        </w:rPr>
        <w:t xml:space="preserve">. </w:t>
      </w:r>
      <w:r w:rsidR="00AD2B14" w:rsidRPr="000C0C6B">
        <w:rPr>
          <w:b/>
          <w:sz w:val="24"/>
          <w:szCs w:val="24"/>
          <w:lang w:val="sq-AL"/>
        </w:rPr>
        <w:t>Përshkrimi i punës</w:t>
      </w:r>
      <w:r w:rsidR="00AB23A3" w:rsidRPr="000C0C6B">
        <w:rPr>
          <w:b/>
          <w:sz w:val="24"/>
          <w:szCs w:val="24"/>
          <w:lang w:val="sq-AL"/>
        </w:rPr>
        <w:t xml:space="preserve"> për pozicion</w:t>
      </w:r>
      <w:r w:rsidR="000C5604" w:rsidRPr="000C0C6B">
        <w:rPr>
          <w:b/>
          <w:sz w:val="24"/>
          <w:szCs w:val="24"/>
          <w:lang w:val="sq-AL"/>
        </w:rPr>
        <w:t>in</w:t>
      </w:r>
      <w:r w:rsidR="00314B56" w:rsidRPr="000C0C6B">
        <w:rPr>
          <w:b/>
          <w:sz w:val="24"/>
          <w:szCs w:val="24"/>
          <w:lang w:val="sq-AL"/>
        </w:rPr>
        <w:t xml:space="preserve"> </w:t>
      </w:r>
      <w:r w:rsidR="00884A45" w:rsidRPr="000C0C6B">
        <w:rPr>
          <w:b/>
          <w:sz w:val="24"/>
          <w:szCs w:val="24"/>
          <w:lang w:val="sq-AL"/>
        </w:rPr>
        <w:t>“</w:t>
      </w:r>
      <w:r w:rsidR="000C0C6B" w:rsidRPr="000C0C6B">
        <w:rPr>
          <w:b/>
          <w:sz w:val="24"/>
          <w:szCs w:val="24"/>
          <w:lang w:val="sq-AL"/>
        </w:rPr>
        <w:t>Auditues i Parë/ Specialis</w:t>
      </w:r>
      <w:r w:rsidR="009709A3">
        <w:rPr>
          <w:b/>
          <w:sz w:val="24"/>
          <w:szCs w:val="24"/>
          <w:lang w:val="sq-AL"/>
        </w:rPr>
        <w:t xml:space="preserve">t” në Drejtorinë e Komunikimit </w:t>
      </w:r>
      <w:r w:rsidR="000C0C6B" w:rsidRPr="000C0C6B">
        <w:rPr>
          <w:b/>
          <w:sz w:val="24"/>
          <w:szCs w:val="24"/>
          <w:lang w:val="sq-AL"/>
        </w:rPr>
        <w:t>dhe Marrëdhënieve me Jashtë</w:t>
      </w:r>
      <w:r w:rsidR="00884A45" w:rsidRPr="000C0C6B">
        <w:rPr>
          <w:b/>
          <w:sz w:val="24"/>
          <w:szCs w:val="24"/>
          <w:lang w:val="sq-AL"/>
        </w:rPr>
        <w:t>”</w:t>
      </w:r>
      <w:r w:rsidR="008619A3" w:rsidRPr="000C0C6B">
        <w:rPr>
          <w:b/>
          <w:sz w:val="24"/>
          <w:szCs w:val="24"/>
          <w:lang w:val="sq-AL"/>
        </w:rPr>
        <w:t xml:space="preserve"> </w:t>
      </w:r>
    </w:p>
    <w:p w14:paraId="40981F64" w14:textId="2A96575F" w:rsidR="000C0C6B" w:rsidRPr="000C0C6B" w:rsidRDefault="000C0C6B" w:rsidP="000C0C6B">
      <w:pPr>
        <w:pStyle w:val="xxmsonormal"/>
        <w:shd w:val="clear" w:color="auto" w:fill="FFFFFF" w:themeFill="background1"/>
        <w:tabs>
          <w:tab w:val="left" w:pos="4253"/>
          <w:tab w:val="left" w:pos="5103"/>
        </w:tabs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  <w:lang w:val="sq-AL"/>
        </w:rPr>
        <w:t>Auditues</w:t>
      </w:r>
      <w:r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  <w:lang w:val="sq-AL"/>
        </w:rPr>
        <w:t xml:space="preserve"> i Parë</w:t>
      </w:r>
      <w:r w:rsidRPr="000C0C6B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  <w:lang w:val="sq-AL"/>
        </w:rPr>
        <w:t>/Specialist</w:t>
      </w:r>
      <w:r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  <w:lang w:val="sq-AL"/>
        </w:rPr>
        <w:t xml:space="preserve">i në Drejtorinë </w:t>
      </w:r>
      <w:r w:rsidRPr="000C0C6B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  <w:lang w:val="sq-AL"/>
        </w:rPr>
        <w:t xml:space="preserve">e 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 </w:t>
      </w:r>
      <w:r w:rsidR="009709A3">
        <w:rPr>
          <w:rFonts w:ascii="Times New Roman" w:hAnsi="Times New Roman"/>
          <w:lang w:val="sq-AL"/>
        </w:rPr>
        <w:t xml:space="preserve">Komunikimit </w:t>
      </w:r>
      <w:r w:rsidRPr="000C0C6B">
        <w:rPr>
          <w:rFonts w:ascii="Times New Roman" w:hAnsi="Times New Roman"/>
          <w:lang w:val="sq-AL"/>
        </w:rPr>
        <w:t>dhe Marrëdhënieve me Jashtë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 kryen këto detyra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 kryesore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:</w:t>
      </w:r>
    </w:p>
    <w:p w14:paraId="26F90563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clear" w:pos="540"/>
          <w:tab w:val="num" w:pos="270"/>
          <w:tab w:val="left" w:pos="4253"/>
          <w:tab w:val="left" w:pos="5103"/>
        </w:tabs>
        <w:spacing w:before="0" w:beforeAutospacing="0" w:after="0" w:afterAutospacing="0"/>
        <w:ind w:left="270" w:hanging="27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Përgjigjet dhe jep llogari për veprimtarinë e tij përpara Përgjegjësit të Sektorit 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dhe Drejtorit të Drejtorisë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.</w:t>
      </w:r>
    </w:p>
    <w:p w14:paraId="3A507A70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clear" w:pos="540"/>
          <w:tab w:val="num" w:pos="270"/>
          <w:tab w:val="left" w:pos="4253"/>
          <w:tab w:val="left" w:pos="5103"/>
        </w:tabs>
        <w:spacing w:before="0" w:beforeAutospacing="0" w:after="0" w:afterAutospacing="0"/>
        <w:ind w:left="270" w:hanging="27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Monitoron planin e veprimit për zbatimin e rekomandimeve të lëna nga Kuvendi.</w:t>
      </w:r>
    </w:p>
    <w:p w14:paraId="3C75DB80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clear" w:pos="540"/>
          <w:tab w:val="num" w:pos="270"/>
          <w:tab w:val="left" w:pos="4253"/>
          <w:tab w:val="left" w:pos="5103"/>
        </w:tabs>
        <w:spacing w:before="0" w:beforeAutospacing="0" w:after="0" w:afterAutospacing="0"/>
        <w:ind w:left="270" w:hanging="27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Në mbështetje të strukturave drejtuese përkthen literaturë e materiale të nevojshme për institucionin si dhe organizon e bashkërendon punën në bashkëpunim me drejtoritë dhe departamentet e auditimit, për përgatitjen në gjuhë të huaj të materialeve informative që promovojnë veprimtarinë audituese të institucionit.</w:t>
      </w:r>
    </w:p>
    <w:p w14:paraId="10729BEA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clear" w:pos="540"/>
          <w:tab w:val="num" w:pos="270"/>
          <w:tab w:val="left" w:pos="4253"/>
          <w:tab w:val="left" w:pos="5103"/>
        </w:tabs>
        <w:spacing w:before="0" w:beforeAutospacing="0" w:after="0" w:afterAutospacing="0"/>
        <w:ind w:left="270" w:hanging="27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Ndjek ecurinë e botimeve të stafit të KLSH-së, në shtypin e përditshëm dhe harton informacione periodike për temat dhe përmbajtjen e tyre të cilat ia paraqet Përgjegjësit të Sektorit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 apo Drejtorit të Drejtorisë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.</w:t>
      </w:r>
    </w:p>
    <w:p w14:paraId="17D40E64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clear" w:pos="540"/>
          <w:tab w:val="num" w:pos="270"/>
          <w:tab w:val="left" w:pos="4253"/>
          <w:tab w:val="left" w:pos="5103"/>
        </w:tabs>
        <w:spacing w:before="0" w:beforeAutospacing="0" w:after="0" w:afterAutospacing="0"/>
        <w:ind w:left="270" w:hanging="27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Me porosi të Përgjegjësit të Sektorit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 apo të Drejtorit të Drejtorisë,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 xml:space="preserve"> ndjek realizimin e strategjisë së bashkëpunimit dhe kooperimit të institucionit me institucionet akademike të vendit dhe me </w:t>
      </w:r>
      <w:r w:rsidRPr="000C0C6B">
        <w:rPr>
          <w:rFonts w:ascii="Times New Roman" w:hAnsi="Times New Roman"/>
          <w:lang w:val="sq-AL"/>
        </w:rPr>
        <w:t>OJF</w:t>
      </w:r>
      <w:r w:rsidRPr="000C0C6B">
        <w:rPr>
          <w:rFonts w:ascii="Times New Roman" w:hAnsi="Times New Roman"/>
          <w:vertAlign w:val="superscript"/>
          <w:lang w:val="sq-AL"/>
        </w:rPr>
        <w:t>-të</w:t>
      </w:r>
      <w:r w:rsidRPr="000C0C6B">
        <w:rPr>
          <w:rFonts w:ascii="Times New Roman" w:hAnsi="Times New Roman"/>
          <w:lang w:val="sq-AL"/>
        </w:rPr>
        <w:t xml:space="preserve"> e angazhuara në fusha me interes të përbashkët</w:t>
      </w: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.</w:t>
      </w:r>
    </w:p>
    <w:p w14:paraId="3D38D683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clear" w:pos="540"/>
          <w:tab w:val="num" w:pos="270"/>
          <w:tab w:val="left" w:pos="4253"/>
          <w:tab w:val="left" w:pos="5103"/>
        </w:tabs>
        <w:spacing w:before="0" w:beforeAutospacing="0" w:after="0" w:afterAutospacing="0"/>
        <w:ind w:left="270" w:hanging="27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lastRenderedPageBreak/>
        <w:t>Bashkërendon punën me punonjësit e strukturave të tjera të institucionit për detyrat e përbashkëta dhe të veçanta (përtej detyrave të mësipërme) që cakton Kryetari dhe/ose Sekretari i Përgjithshëm.</w:t>
      </w:r>
    </w:p>
    <w:p w14:paraId="488A44AB" w14:textId="77777777" w:rsidR="000C0C6B" w:rsidRP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left" w:pos="540"/>
          <w:tab w:val="left" w:pos="630"/>
          <w:tab w:val="left" w:pos="4253"/>
          <w:tab w:val="left" w:pos="5103"/>
        </w:tabs>
        <w:spacing w:before="0" w:beforeAutospacing="0" w:after="0" w:afterAutospacing="0"/>
        <w:ind w:left="36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hAnsi="Times New Roman"/>
          <w:lang w:val="sq-AL"/>
        </w:rPr>
        <w:t>Në bashkëpunim me Përgjegjësin e Sektorit dhe sipas orientimit të Drejtorit përditëson faqen e internetit të KLSH-së për njoftimet dhe konferencat për shtyp të realizuara, me miratimin e Sekretarit të Përgjithshëm, ky i fundit i autorizuar nga Kryetari.</w:t>
      </w:r>
    </w:p>
    <w:p w14:paraId="7B792F3B" w14:textId="77777777" w:rsidR="000C0C6B" w:rsidRDefault="000C0C6B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left" w:pos="540"/>
          <w:tab w:val="left" w:pos="630"/>
          <w:tab w:val="left" w:pos="4253"/>
          <w:tab w:val="left" w:pos="5103"/>
        </w:tabs>
        <w:spacing w:before="0" w:beforeAutospacing="0" w:after="0" w:afterAutospacing="0"/>
        <w:ind w:left="36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  <w:t>Kryen detyra të tjera të veçanta që i ngarkohen nga Kryetari dhe/ose Sekretari i Përgjithshëm, si dhe Përgjegjësi i Sektorit.</w:t>
      </w:r>
      <w:r w:rsidRPr="000C0C6B">
        <w:rPr>
          <w:rFonts w:ascii="Times New Roman" w:hAnsi="Times New Roman"/>
          <w:lang w:val="sq-AL"/>
        </w:rPr>
        <w:t xml:space="preserve"> </w:t>
      </w:r>
    </w:p>
    <w:p w14:paraId="7315E5D6" w14:textId="77777777" w:rsidR="008A0A28" w:rsidRPr="000C0C6B" w:rsidRDefault="008A0A28" w:rsidP="000C0C6B">
      <w:pPr>
        <w:pStyle w:val="xxmsonormal"/>
        <w:numPr>
          <w:ilvl w:val="3"/>
          <w:numId w:val="11"/>
        </w:numPr>
        <w:shd w:val="clear" w:color="auto" w:fill="FFFFFF" w:themeFill="background1"/>
        <w:tabs>
          <w:tab w:val="left" w:pos="540"/>
          <w:tab w:val="left" w:pos="630"/>
          <w:tab w:val="left" w:pos="4253"/>
          <w:tab w:val="left" w:pos="5103"/>
        </w:tabs>
        <w:spacing w:before="0" w:beforeAutospacing="0" w:after="0" w:afterAutospacing="0"/>
        <w:ind w:left="36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val="sq-AL"/>
        </w:rPr>
      </w:pPr>
      <w:r w:rsidRPr="000C0C6B">
        <w:rPr>
          <w:rFonts w:ascii="Times New Roman" w:hAnsi="Times New Roman"/>
          <w:color w:val="000000"/>
          <w:bdr w:val="none" w:sz="0" w:space="0" w:color="auto" w:frame="1"/>
          <w:lang w:val="sq-AL"/>
        </w:rPr>
        <w:t>Etj.</w:t>
      </w:r>
    </w:p>
    <w:p w14:paraId="2A1F493D" w14:textId="77777777" w:rsidR="009E1B45" w:rsidRPr="000C0C6B" w:rsidRDefault="009E1B45" w:rsidP="009E1B45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</w:p>
    <w:p w14:paraId="0D4984CD" w14:textId="77777777" w:rsidR="00AD2B14" w:rsidRPr="000C0C6B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0C0C6B">
        <w:rPr>
          <w:b/>
          <w:lang w:val="sq-AL"/>
        </w:rPr>
        <w:t>IV</w:t>
      </w:r>
      <w:r w:rsidR="00AA7453" w:rsidRPr="000C0C6B">
        <w:rPr>
          <w:b/>
          <w:lang w:val="sq-AL"/>
        </w:rPr>
        <w:t xml:space="preserve">. </w:t>
      </w:r>
      <w:r w:rsidR="00AD2B14" w:rsidRPr="000C0C6B">
        <w:rPr>
          <w:b/>
          <w:lang w:val="sq-AL"/>
        </w:rPr>
        <w:t>Paraqitja e dokumenteve</w:t>
      </w:r>
    </w:p>
    <w:p w14:paraId="085E5CCE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 xml:space="preserve">Kandidatët që shprehin interesin për të aplikuar duhet të dorëzojnë këto dokumente: </w:t>
      </w:r>
    </w:p>
    <w:p w14:paraId="271B1012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Kërkesë ku të jetë specifikuar pozicioni për të cilin aplikojnë;</w:t>
      </w:r>
    </w:p>
    <w:p w14:paraId="54445615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Jetëshkrimin e përditësuar me të dhëna të plota në Gjuhën Shqipe;</w:t>
      </w:r>
    </w:p>
    <w:p w14:paraId="5CA751C6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Fotokopje të noterizuar të diplomës së nivelit Bachelor dhe Master së bashku me listën e notave;</w:t>
      </w:r>
    </w:p>
    <w:p w14:paraId="19F8F339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 xml:space="preserve">- </w:t>
      </w:r>
      <w:r>
        <w:rPr>
          <w:color w:val="000000" w:themeColor="text1"/>
          <w:lang w:val="sq-AL"/>
        </w:rPr>
        <w:t>Diplomat që janë marrë jashtë vendit, duhet të jenë njohur paraprakisht sipas legjislacionit në fuqi për njehsimin e diplomave;</w:t>
      </w:r>
    </w:p>
    <w:p w14:paraId="7E978075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Fotokopje e librezës së punës ose vërtetim për bazën e vlerësuar;</w:t>
      </w:r>
    </w:p>
    <w:p w14:paraId="152815E6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Fotokopje të letërnjoftimit;</w:t>
      </w:r>
    </w:p>
    <w:p w14:paraId="3DDCC2BD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Vërtetim të gjendjes shëndetësore;</w:t>
      </w:r>
    </w:p>
    <w:p w14:paraId="5927B09D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Vërtetim të gjendjes gjyqësore;</w:t>
      </w:r>
    </w:p>
    <w:p w14:paraId="62AF5CB6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Dokument që vërteton se nuk ka çështje gjyqësore në ngarkim;</w:t>
      </w:r>
    </w:p>
    <w:p w14:paraId="7C849E9C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 xml:space="preserve">- Dokument që vërteton se në ngarkim të tij nuk është regjistruar një procedim penal; </w:t>
      </w:r>
    </w:p>
    <w:p w14:paraId="06C5C77A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Referenca nga punëdhënës aktuale apo të mëparshëm;</w:t>
      </w:r>
    </w:p>
    <w:p w14:paraId="6C825016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Vërtetim që nuk kanë masë disiplinore në fuqi;</w:t>
      </w:r>
    </w:p>
    <w:p w14:paraId="5E4741BE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Për kandidatët që gëzojnë statusin e Nëpunësit Civil:</w:t>
      </w:r>
    </w:p>
    <w:p w14:paraId="6EB209A3" w14:textId="77777777" w:rsidR="00CC185B" w:rsidRDefault="00CC185B" w:rsidP="00CC185B">
      <w:pPr>
        <w:ind w:firstLine="720"/>
        <w:jc w:val="both"/>
        <w:rPr>
          <w:lang w:val="sq-AL"/>
        </w:rPr>
      </w:pPr>
      <w:r>
        <w:rPr>
          <w:lang w:val="sq-AL"/>
        </w:rPr>
        <w:t xml:space="preserve">- Vërtetim për kategorinë që mbajnë në shërbimin civil; </w:t>
      </w:r>
    </w:p>
    <w:p w14:paraId="3F289678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ab/>
        <w:t>- Vlerësimin e fundit të performancës në punë;</w:t>
      </w:r>
    </w:p>
    <w:p w14:paraId="132154EF" w14:textId="77777777" w:rsidR="00CC185B" w:rsidRDefault="00CC185B" w:rsidP="00CC185B">
      <w:pPr>
        <w:ind w:firstLine="720"/>
        <w:jc w:val="both"/>
        <w:rPr>
          <w:lang w:val="sq-AL"/>
        </w:rPr>
      </w:pPr>
      <w:r>
        <w:rPr>
          <w:lang w:val="sq-AL"/>
        </w:rPr>
        <w:t>- Vërtetim që nuk kanë masë disiplinore në fuqi.</w:t>
      </w:r>
    </w:p>
    <w:p w14:paraId="00C4186A" w14:textId="77777777" w:rsidR="00CC185B" w:rsidRDefault="00CC185B" w:rsidP="00CC185B">
      <w:pPr>
        <w:jc w:val="both"/>
        <w:rPr>
          <w:lang w:val="sq-AL"/>
        </w:rPr>
      </w:pPr>
      <w:r>
        <w:rPr>
          <w:lang w:val="sq-AL"/>
        </w:rPr>
        <w:t>- Çdo dokument tjetër që vërteton plotësimin e kritereve të sipërcituara, si njohuritë e gjuhës së huaj, trajnimeve, kualifikimeve, arsim shtesë si dhe vlerësime pozitive të përmendura në jetëshkrim.</w:t>
      </w:r>
    </w:p>
    <w:p w14:paraId="7DE947D6" w14:textId="77777777" w:rsidR="00CC185B" w:rsidRDefault="00CC185B" w:rsidP="00CC185B">
      <w:pPr>
        <w:jc w:val="both"/>
        <w:rPr>
          <w:i/>
          <w:lang w:val="sq-AL"/>
        </w:rPr>
      </w:pPr>
    </w:p>
    <w:p w14:paraId="64C5E2E8" w14:textId="125F5143" w:rsidR="00CC185B" w:rsidRDefault="00CC185B" w:rsidP="00CC185B">
      <w:pPr>
        <w:jc w:val="center"/>
        <w:rPr>
          <w:b/>
          <w:i/>
          <w:u w:val="single"/>
          <w:lang w:val="sq-AL"/>
        </w:rPr>
      </w:pPr>
      <w:r>
        <w:rPr>
          <w:b/>
          <w:i/>
          <w:lang w:val="sq-AL"/>
        </w:rPr>
        <w:t xml:space="preserve">Dokumentet duhet të jenë të përditësuara, si dhe të dorëzohen drejtpërsëdrejti në KLSH, brenda datës </w:t>
      </w:r>
      <w:r>
        <w:rPr>
          <w:b/>
          <w:i/>
          <w:u w:val="single"/>
          <w:lang w:val="sq-AL"/>
        </w:rPr>
        <w:t>20.</w:t>
      </w:r>
      <w:r w:rsidR="00CB6EEA">
        <w:rPr>
          <w:b/>
          <w:i/>
          <w:u w:val="single"/>
          <w:lang w:val="sq-AL"/>
        </w:rPr>
        <w:t>04</w:t>
      </w:r>
      <w:r>
        <w:rPr>
          <w:b/>
          <w:i/>
          <w:u w:val="single"/>
          <w:lang w:val="sq-AL"/>
        </w:rPr>
        <w:t>.2026.</w:t>
      </w:r>
    </w:p>
    <w:p w14:paraId="3CBC5C32" w14:textId="77777777" w:rsidR="00CC185B" w:rsidRDefault="00CC185B" w:rsidP="00CC185B">
      <w:pPr>
        <w:jc w:val="center"/>
        <w:rPr>
          <w:b/>
          <w:i/>
          <w:u w:val="single"/>
          <w:lang w:val="sq-AL"/>
        </w:rPr>
      </w:pPr>
    </w:p>
    <w:p w14:paraId="5DE8CFD6" w14:textId="62D9130A" w:rsidR="00F768E1" w:rsidRPr="00FF4CD6" w:rsidRDefault="00F768E1" w:rsidP="00CC185B">
      <w:pPr>
        <w:jc w:val="center"/>
        <w:rPr>
          <w:b/>
          <w:i/>
          <w:u w:val="single"/>
          <w:lang w:val="sq-AL"/>
        </w:rPr>
      </w:pPr>
      <w:r w:rsidRPr="008A0A28">
        <w:rPr>
          <w:b/>
          <w:i/>
          <w:lang w:val="sq-AL"/>
        </w:rPr>
        <w:t>Mosparaqitja e të gjithë dokumenteve të kërkuara përbën shkak për skualifikim të kandidatit.</w:t>
      </w:r>
      <w:r w:rsidRPr="00FF4CD6">
        <w:rPr>
          <w:b/>
          <w:i/>
          <w:u w:val="single"/>
          <w:lang w:val="sq-AL"/>
        </w:rPr>
        <w:t xml:space="preserve"> </w:t>
      </w:r>
    </w:p>
    <w:p w14:paraId="477A34D6" w14:textId="77777777" w:rsidR="0094712C" w:rsidRPr="000C0C6B" w:rsidRDefault="0094712C" w:rsidP="0038483A">
      <w:pPr>
        <w:jc w:val="center"/>
        <w:rPr>
          <w:b/>
          <w:i/>
          <w:lang w:val="sq-AL"/>
        </w:rPr>
      </w:pPr>
    </w:p>
    <w:p w14:paraId="3649C564" w14:textId="77777777" w:rsidR="0094712C" w:rsidRPr="000C0C6B" w:rsidRDefault="0094712C" w:rsidP="0094712C">
      <w:pPr>
        <w:shd w:val="clear" w:color="auto" w:fill="DDD9C3" w:themeFill="background2" w:themeFillShade="E6"/>
        <w:jc w:val="both"/>
        <w:rPr>
          <w:b/>
          <w:lang w:val="sq-AL"/>
        </w:rPr>
      </w:pPr>
      <w:r w:rsidRPr="000C0C6B">
        <w:rPr>
          <w:b/>
          <w:lang w:val="sq-AL"/>
        </w:rPr>
        <w:t>V. Faza e verifikimit paraprak</w:t>
      </w:r>
    </w:p>
    <w:p w14:paraId="47266A64" w14:textId="1EBB6A5C" w:rsidR="0094712C" w:rsidRPr="000C0C6B" w:rsidRDefault="00F768E1" w:rsidP="0094712C">
      <w:pPr>
        <w:jc w:val="both"/>
        <w:rPr>
          <w:lang w:val="sq-AL"/>
        </w:rPr>
      </w:pPr>
      <w:r w:rsidRPr="00FF4CD6">
        <w:rPr>
          <w:lang w:val="sq-AL"/>
        </w:rPr>
        <w:t xml:space="preserve">Pas përfundimit të afatit për dorëzimin e dokumentacionit Drejtoria e Burimeve Njerëzore do të bëjë verifikimin paraprak të dosjeve të kandidatëve nëse plotësojnë kriteret dhe dokumentacionin e kërkuar. Në përfundim të këtij procesi, brenda afateve ligjore në faqen zyrtare të KLSH-së </w:t>
      </w:r>
      <w:hyperlink r:id="rId13" w:history="1">
        <w:r w:rsidRPr="00FF4CD6">
          <w:rPr>
            <w:i/>
            <w:color w:val="0000FF"/>
            <w:u w:val="single"/>
            <w:lang w:val="sq-AL"/>
          </w:rPr>
          <w:t>www.klsh.org.al</w:t>
        </w:r>
      </w:hyperlink>
      <w:r w:rsidRPr="00FF4CD6">
        <w:rPr>
          <w:lang w:val="sq-AL"/>
        </w:rPr>
        <w:t xml:space="preserve"> më </w:t>
      </w:r>
      <w:r w:rsidRPr="00E03F4A">
        <w:rPr>
          <w:lang w:val="sq-AL"/>
        </w:rPr>
        <w:t xml:space="preserve">datë </w:t>
      </w:r>
      <w:r w:rsidR="00CB6EEA">
        <w:rPr>
          <w:b/>
          <w:u w:val="single"/>
          <w:lang w:val="sq-AL"/>
        </w:rPr>
        <w:t>24</w:t>
      </w:r>
      <w:r w:rsidRPr="00E03F4A">
        <w:rPr>
          <w:b/>
          <w:u w:val="single"/>
          <w:lang w:val="sq-AL"/>
        </w:rPr>
        <w:t>.</w:t>
      </w:r>
      <w:r w:rsidR="00CB6EEA">
        <w:rPr>
          <w:b/>
          <w:u w:val="single"/>
          <w:lang w:val="sq-AL"/>
        </w:rPr>
        <w:t>04</w:t>
      </w:r>
      <w:r w:rsidRPr="00E03F4A">
        <w:rPr>
          <w:b/>
          <w:u w:val="single"/>
          <w:lang w:val="sq-AL"/>
        </w:rPr>
        <w:t>.202</w:t>
      </w:r>
      <w:r w:rsidR="00CC185B">
        <w:rPr>
          <w:b/>
          <w:u w:val="single"/>
          <w:lang w:val="sq-AL"/>
        </w:rPr>
        <w:t>6</w:t>
      </w:r>
      <w:r w:rsidRPr="00FF4CD6">
        <w:rPr>
          <w:lang w:val="sq-AL"/>
        </w:rPr>
        <w:t xml:space="preserve"> do të bëhet shpallja e listës së aplikuesve që plotësojnë kriteret e shpallura të vendit të punës, si dhe të dhëna mbi zhvillimin e testimit. A</w:t>
      </w:r>
      <w:r>
        <w:rPr>
          <w:lang w:val="sq-AL"/>
        </w:rPr>
        <w:t>p</w:t>
      </w:r>
      <w:r w:rsidRPr="00FF4CD6">
        <w:rPr>
          <w:lang w:val="sq-AL"/>
        </w:rPr>
        <w:t>likantët që nuk do të kualifikohen do të njoftohen me email po në të njëjtën ditë.</w:t>
      </w:r>
    </w:p>
    <w:p w14:paraId="27CC48BC" w14:textId="77777777" w:rsidR="00221918" w:rsidRPr="000C0C6B" w:rsidRDefault="00221918" w:rsidP="0038483A">
      <w:pPr>
        <w:jc w:val="center"/>
        <w:rPr>
          <w:b/>
          <w:i/>
          <w:lang w:val="sq-AL"/>
        </w:rPr>
      </w:pPr>
    </w:p>
    <w:p w14:paraId="630F15EF" w14:textId="77777777" w:rsidR="00AD2B14" w:rsidRPr="000C0C6B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0C0C6B">
        <w:rPr>
          <w:b/>
          <w:lang w:val="sq-AL"/>
        </w:rPr>
        <w:t>V</w:t>
      </w:r>
      <w:r w:rsidR="0094712C" w:rsidRPr="000C0C6B">
        <w:rPr>
          <w:b/>
          <w:lang w:val="sq-AL"/>
        </w:rPr>
        <w:t>I</w:t>
      </w:r>
      <w:r w:rsidR="00AA7453" w:rsidRPr="000C0C6B">
        <w:rPr>
          <w:b/>
          <w:lang w:val="sq-AL"/>
        </w:rPr>
        <w:t xml:space="preserve">. </w:t>
      </w:r>
      <w:r w:rsidR="00AD2B14" w:rsidRPr="000C0C6B">
        <w:rPr>
          <w:b/>
          <w:lang w:val="sq-AL"/>
        </w:rPr>
        <w:t>Konkurrimi</w:t>
      </w:r>
    </w:p>
    <w:p w14:paraId="54C95028" w14:textId="77777777" w:rsidR="001E37B1" w:rsidRPr="000C0C6B" w:rsidRDefault="0051350D" w:rsidP="008A0A28">
      <w:pPr>
        <w:pStyle w:val="BodyText"/>
        <w:spacing w:after="0"/>
        <w:jc w:val="both"/>
        <w:rPr>
          <w:lang w:val="sq-AL"/>
        </w:rPr>
      </w:pPr>
      <w:r w:rsidRPr="000C0C6B">
        <w:rPr>
          <w:i/>
          <w:lang w:val="sq-AL"/>
        </w:rPr>
        <w:t>Kandidatët do të vlerësohen me shkrim mbi njohuritë në lidhje me</w:t>
      </w:r>
      <w:r w:rsidR="001E37B1" w:rsidRPr="000C0C6B">
        <w:rPr>
          <w:lang w:val="sq-AL"/>
        </w:rPr>
        <w:t>:</w:t>
      </w:r>
    </w:p>
    <w:p w14:paraId="4A1502AB" w14:textId="77777777" w:rsidR="001E37B1" w:rsidRPr="000C0C6B" w:rsidRDefault="001574E6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 xml:space="preserve">- </w:t>
      </w:r>
      <w:r w:rsidR="001E37B1" w:rsidRPr="000C0C6B">
        <w:rPr>
          <w:lang w:val="sq-AL"/>
        </w:rPr>
        <w:t>Kushtetutën e Republikës së Shqipërisë;</w:t>
      </w:r>
    </w:p>
    <w:p w14:paraId="231448CB" w14:textId="77777777" w:rsidR="001E37B1" w:rsidRPr="000C0C6B" w:rsidRDefault="001E37B1" w:rsidP="003067DF">
      <w:pPr>
        <w:pStyle w:val="BodyText"/>
        <w:spacing w:after="0"/>
        <w:jc w:val="both"/>
        <w:rPr>
          <w:lang w:val="sq-AL"/>
        </w:rPr>
      </w:pPr>
      <w:r w:rsidRPr="000C0C6B">
        <w:rPr>
          <w:lang w:val="sq-AL"/>
        </w:rPr>
        <w:t>- Ligjin nr. 154/2014 datë 27.11.2014 “</w:t>
      </w:r>
      <w:r w:rsidRPr="000C0C6B">
        <w:rPr>
          <w:i/>
          <w:lang w:val="sq-AL"/>
        </w:rPr>
        <w:t>Për organizimin dhe funksionimin e Kontrollit të Lartë të Shtetit</w:t>
      </w:r>
      <w:r w:rsidRPr="000C0C6B">
        <w:rPr>
          <w:lang w:val="sq-AL"/>
        </w:rPr>
        <w:t>”;</w:t>
      </w:r>
    </w:p>
    <w:p w14:paraId="5C395216" w14:textId="77777777" w:rsidR="001E37B1" w:rsidRPr="000C0C6B" w:rsidRDefault="001E37B1" w:rsidP="0038483A">
      <w:pPr>
        <w:pStyle w:val="BodyText"/>
        <w:spacing w:after="0"/>
        <w:rPr>
          <w:lang w:val="sq-AL"/>
        </w:rPr>
      </w:pPr>
      <w:r w:rsidRPr="000C0C6B">
        <w:rPr>
          <w:i/>
          <w:lang w:val="sq-AL"/>
        </w:rPr>
        <w:t xml:space="preserve">- </w:t>
      </w:r>
      <w:r w:rsidRPr="000C0C6B">
        <w:rPr>
          <w:lang w:val="sq-AL"/>
        </w:rPr>
        <w:t>Ligjin nr. 152/2013, “</w:t>
      </w:r>
      <w:r w:rsidRPr="000C0C6B">
        <w:rPr>
          <w:i/>
          <w:lang w:val="sq-AL"/>
        </w:rPr>
        <w:t>Për Nëpunësin Civil</w:t>
      </w:r>
      <w:r w:rsidRPr="000C0C6B">
        <w:rPr>
          <w:lang w:val="sq-AL"/>
        </w:rPr>
        <w:t>”, i ndryshuar;</w:t>
      </w:r>
    </w:p>
    <w:p w14:paraId="1E0EF4A1" w14:textId="77777777" w:rsidR="001E37B1" w:rsidRPr="000C0C6B" w:rsidRDefault="001E37B1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>- Ligjin nr. 9131, datë 08.09.2003, “</w:t>
      </w:r>
      <w:r w:rsidRPr="000C0C6B">
        <w:rPr>
          <w:i/>
          <w:lang w:val="sq-AL"/>
        </w:rPr>
        <w:t>Për rregullat e etikës në administratën publike</w:t>
      </w:r>
      <w:r w:rsidRPr="000C0C6B">
        <w:rPr>
          <w:lang w:val="sq-AL"/>
        </w:rPr>
        <w:t>”;</w:t>
      </w:r>
    </w:p>
    <w:p w14:paraId="3ECB87C6" w14:textId="3D70423B" w:rsidR="001E37B1" w:rsidRDefault="001E37B1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 xml:space="preserve">- </w:t>
      </w:r>
      <w:r w:rsidR="00B77BEA" w:rsidRPr="000C0C6B">
        <w:rPr>
          <w:lang w:val="sq-AL"/>
        </w:rPr>
        <w:t xml:space="preserve">Standardet ndërkombëtare </w:t>
      </w:r>
      <w:r w:rsidRPr="000C0C6B">
        <w:rPr>
          <w:lang w:val="sq-AL"/>
        </w:rPr>
        <w:t>të auditimit INTOSAI</w:t>
      </w:r>
      <w:r w:rsidR="00F768E1">
        <w:rPr>
          <w:lang w:val="sq-AL"/>
        </w:rPr>
        <w:t xml:space="preserve"> që lidhen </w:t>
      </w:r>
      <w:r w:rsidR="00C606B6">
        <w:rPr>
          <w:lang w:val="sq-AL"/>
        </w:rPr>
        <w:t xml:space="preserve">me </w:t>
      </w:r>
      <w:r w:rsidR="00F768E1">
        <w:rPr>
          <w:lang w:val="sq-AL"/>
        </w:rPr>
        <w:t>fushëveprimin e Drejtorisë</w:t>
      </w:r>
      <w:r w:rsidRPr="000C0C6B">
        <w:rPr>
          <w:lang w:val="sq-AL"/>
        </w:rPr>
        <w:t>;</w:t>
      </w:r>
    </w:p>
    <w:p w14:paraId="4A61CEE6" w14:textId="2C1B4202" w:rsidR="00C606B6" w:rsidRDefault="00C606B6" w:rsidP="0038483A">
      <w:pPr>
        <w:pStyle w:val="BodyText"/>
        <w:spacing w:after="0"/>
        <w:rPr>
          <w:lang w:val="sq-AL"/>
        </w:rPr>
      </w:pPr>
      <w:r>
        <w:rPr>
          <w:lang w:val="sq-AL"/>
        </w:rPr>
        <w:lastRenderedPageBreak/>
        <w:t>- Strategjinë e Zhvillimit të KLSH-së;</w:t>
      </w:r>
    </w:p>
    <w:p w14:paraId="2CC01B52" w14:textId="6155FE2E" w:rsidR="00C606B6" w:rsidRDefault="00C606B6" w:rsidP="0038483A">
      <w:pPr>
        <w:pStyle w:val="BodyText"/>
        <w:spacing w:after="0"/>
        <w:rPr>
          <w:lang w:val="sq-AL"/>
        </w:rPr>
      </w:pPr>
      <w:r>
        <w:rPr>
          <w:lang w:val="sq-AL"/>
        </w:rPr>
        <w:t>- Strategjinë e Komunikimit të KLSH-së;</w:t>
      </w:r>
    </w:p>
    <w:p w14:paraId="2124951E" w14:textId="77777777" w:rsidR="00B15E1E" w:rsidRPr="000C0C6B" w:rsidRDefault="00B15E1E" w:rsidP="0038483A">
      <w:pPr>
        <w:pStyle w:val="BodyText"/>
        <w:spacing w:after="0"/>
        <w:rPr>
          <w:lang w:val="sq-AL"/>
        </w:rPr>
      </w:pPr>
      <w:r>
        <w:rPr>
          <w:lang w:val="sq-AL"/>
        </w:rPr>
        <w:t>- Rregulloren e Brendshme për Organizimin dhe Funksionimin e Kontrollit të Lartë të Shtetit;</w:t>
      </w:r>
    </w:p>
    <w:p w14:paraId="13795FBE" w14:textId="77777777" w:rsidR="00E81652" w:rsidRPr="000C0C6B" w:rsidRDefault="00E81652" w:rsidP="0038483A">
      <w:pPr>
        <w:pStyle w:val="BodyText"/>
        <w:spacing w:after="0"/>
        <w:rPr>
          <w:i/>
          <w:lang w:val="sq-AL"/>
        </w:rPr>
      </w:pPr>
      <w:r w:rsidRPr="000C0C6B">
        <w:rPr>
          <w:lang w:val="sq-AL"/>
        </w:rPr>
        <w:t>- Kodin Etik të KLSH-së.</w:t>
      </w:r>
    </w:p>
    <w:p w14:paraId="325AA636" w14:textId="77777777" w:rsidR="0051350D" w:rsidRPr="000C0C6B" w:rsidRDefault="0051350D" w:rsidP="0038483A">
      <w:pPr>
        <w:rPr>
          <w:i/>
          <w:lang w:val="sq-AL"/>
        </w:rPr>
      </w:pPr>
      <w:r w:rsidRPr="000C0C6B">
        <w:rPr>
          <w:i/>
          <w:lang w:val="sq-AL"/>
        </w:rPr>
        <w:t>Kandidatët gjatë intervistës së strukturuar me gojë do të vlerësohen lidhur me:</w:t>
      </w:r>
    </w:p>
    <w:p w14:paraId="5AA72335" w14:textId="77777777" w:rsidR="0051350D" w:rsidRPr="000C0C6B" w:rsidRDefault="0051350D" w:rsidP="0038483A">
      <w:pPr>
        <w:rPr>
          <w:lang w:val="sq-AL"/>
        </w:rPr>
      </w:pPr>
      <w:r w:rsidRPr="000C0C6B">
        <w:rPr>
          <w:lang w:val="sq-AL"/>
        </w:rPr>
        <w:t>- Njohuritë, aftësitë dhe kompetencën lidhur me përshkrimin e pozicionit të punës;</w:t>
      </w:r>
    </w:p>
    <w:p w14:paraId="58FE8DEE" w14:textId="77777777" w:rsidR="00F73976" w:rsidRPr="000C0C6B" w:rsidRDefault="00F73976" w:rsidP="00945A10">
      <w:pPr>
        <w:jc w:val="both"/>
        <w:rPr>
          <w:lang w:val="sq-AL"/>
        </w:rPr>
      </w:pPr>
      <w:r w:rsidRPr="000C0C6B">
        <w:rPr>
          <w:lang w:val="sq-AL"/>
        </w:rPr>
        <w:t>- Kuptueshmërinë e rregullave dhe procedurave të punës në KLSH;</w:t>
      </w:r>
    </w:p>
    <w:p w14:paraId="3897CFF5" w14:textId="77777777" w:rsidR="00F73976" w:rsidRPr="000C0C6B" w:rsidRDefault="00F73976" w:rsidP="0038483A">
      <w:pPr>
        <w:jc w:val="both"/>
        <w:rPr>
          <w:lang w:val="sq-AL"/>
        </w:rPr>
      </w:pPr>
      <w:r w:rsidRPr="000C0C6B">
        <w:rPr>
          <w:lang w:val="sq-AL"/>
        </w:rPr>
        <w:t>- Kuptueshmërinë teorike të standardeve ndë</w:t>
      </w:r>
      <w:r w:rsidR="00F768E1">
        <w:rPr>
          <w:lang w:val="sq-AL"/>
        </w:rPr>
        <w:t>rkombëtare të auditimit INTOSAI që lidhen me fushëveprimin e Drejtorisë</w:t>
      </w:r>
      <w:r w:rsidRPr="000C0C6B">
        <w:rPr>
          <w:lang w:val="sq-AL"/>
        </w:rPr>
        <w:t>;</w:t>
      </w:r>
    </w:p>
    <w:p w14:paraId="3311C472" w14:textId="77777777" w:rsidR="0051350D" w:rsidRPr="000C0C6B" w:rsidRDefault="0051350D" w:rsidP="0038483A">
      <w:pPr>
        <w:rPr>
          <w:lang w:val="sq-AL"/>
        </w:rPr>
      </w:pPr>
      <w:r w:rsidRPr="000C0C6B">
        <w:rPr>
          <w:lang w:val="sq-AL"/>
        </w:rPr>
        <w:t>- Eksperiencat e tyre të mëparshme lidhur me pozicionin e punës;</w:t>
      </w:r>
    </w:p>
    <w:p w14:paraId="4BAA061B" w14:textId="77777777" w:rsidR="001E37B1" w:rsidRPr="000C0C6B" w:rsidRDefault="0051350D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>- Motivimi dhe pritshmëritë e tyre për karrierën.</w:t>
      </w:r>
    </w:p>
    <w:p w14:paraId="54B91898" w14:textId="77777777" w:rsidR="006F14F6" w:rsidRPr="000C0C6B" w:rsidRDefault="006F14F6" w:rsidP="0038483A">
      <w:pPr>
        <w:pStyle w:val="BodyText"/>
        <w:spacing w:after="0"/>
        <w:rPr>
          <w:lang w:val="sq-AL"/>
        </w:rPr>
      </w:pPr>
    </w:p>
    <w:p w14:paraId="5BF15071" w14:textId="77777777" w:rsidR="001864FC" w:rsidRPr="000C0C6B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0C0C6B">
        <w:rPr>
          <w:b/>
          <w:lang w:val="sq-AL"/>
        </w:rPr>
        <w:t>VI</w:t>
      </w:r>
      <w:r w:rsidR="0094712C" w:rsidRPr="000C0C6B">
        <w:rPr>
          <w:b/>
          <w:lang w:val="sq-AL"/>
        </w:rPr>
        <w:t>I</w:t>
      </w:r>
      <w:r w:rsidR="00AA7453" w:rsidRPr="000C0C6B">
        <w:rPr>
          <w:b/>
          <w:lang w:val="sq-AL"/>
        </w:rPr>
        <w:t xml:space="preserve">. </w:t>
      </w:r>
      <w:r w:rsidR="001574E6" w:rsidRPr="000C0C6B">
        <w:rPr>
          <w:b/>
          <w:lang w:val="sq-AL"/>
        </w:rPr>
        <w:t>Fazat dhe m</w:t>
      </w:r>
      <w:r w:rsidR="001864FC" w:rsidRPr="000C0C6B">
        <w:rPr>
          <w:b/>
          <w:lang w:val="sq-AL"/>
        </w:rPr>
        <w:t>ënyra e vlerësimit të kandidatëve</w:t>
      </w:r>
    </w:p>
    <w:p w14:paraId="53A7D4FE" w14:textId="77777777" w:rsidR="00A50582" w:rsidRPr="000C0C6B" w:rsidRDefault="00A50582" w:rsidP="0038483A">
      <w:pPr>
        <w:pStyle w:val="BodyText"/>
        <w:spacing w:after="0"/>
        <w:jc w:val="both"/>
        <w:rPr>
          <w:lang w:val="sq-AL"/>
        </w:rPr>
      </w:pPr>
      <w:r w:rsidRPr="000C0C6B">
        <w:rPr>
          <w:lang w:val="sq-AL"/>
        </w:rPr>
        <w:t xml:space="preserve">Kandidatët do t’i nënshtrohen fazave të vlerësimit si, verifikimi paraprak dhe vlerësimi i kandidatëve. </w:t>
      </w:r>
    </w:p>
    <w:p w14:paraId="68A2FB39" w14:textId="77777777" w:rsidR="00A50582" w:rsidRPr="000C0C6B" w:rsidRDefault="00A50582" w:rsidP="0038483A">
      <w:pPr>
        <w:pStyle w:val="BodyText"/>
        <w:spacing w:after="0"/>
        <w:jc w:val="both"/>
        <w:rPr>
          <w:lang w:val="sq-AL"/>
        </w:rPr>
      </w:pPr>
      <w:r w:rsidRPr="000C0C6B">
        <w:rPr>
          <w:lang w:val="sq-AL"/>
        </w:rPr>
        <w:t>Verifikimi paraprak, ka për qëllim të verifikojë nëse kandidatët plotësojnë kriteret e përcaktuara në shpalljen për konkurrim.</w:t>
      </w:r>
    </w:p>
    <w:p w14:paraId="4F8CA993" w14:textId="77777777" w:rsidR="00A50582" w:rsidRPr="000C0C6B" w:rsidRDefault="00A50582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 xml:space="preserve">Vlerësimi i kandidatëve, përfshin: </w:t>
      </w:r>
    </w:p>
    <w:p w14:paraId="62524D82" w14:textId="77777777" w:rsidR="00A50582" w:rsidRPr="000C0C6B" w:rsidRDefault="00A50582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>a) vlerësimi i jetëshkrimit (arsimimi, përvoja, trajnime të lidhura me fushën</w:t>
      </w:r>
      <w:r w:rsidR="00811271" w:rsidRPr="000C0C6B">
        <w:rPr>
          <w:lang w:val="sq-AL"/>
        </w:rPr>
        <w:t>)</w:t>
      </w:r>
      <w:r w:rsidRPr="000C0C6B">
        <w:rPr>
          <w:lang w:val="sq-AL"/>
        </w:rPr>
        <w:t xml:space="preserve">; </w:t>
      </w:r>
    </w:p>
    <w:p w14:paraId="0A745DA7" w14:textId="77777777" w:rsidR="00A50582" w:rsidRPr="000C0C6B" w:rsidRDefault="00A50582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 xml:space="preserve">b) vlerësimi me shkrim; </w:t>
      </w:r>
    </w:p>
    <w:p w14:paraId="2D3998F3" w14:textId="77777777" w:rsidR="00A50582" w:rsidRPr="000C0C6B" w:rsidRDefault="00A50582" w:rsidP="0038483A">
      <w:pPr>
        <w:pStyle w:val="BodyText"/>
        <w:spacing w:after="0"/>
        <w:rPr>
          <w:lang w:val="sq-AL"/>
        </w:rPr>
      </w:pPr>
      <w:r w:rsidRPr="000C0C6B">
        <w:rPr>
          <w:lang w:val="sq-AL"/>
        </w:rPr>
        <w:t>c) intervista e strukturuar me gojë.</w:t>
      </w:r>
    </w:p>
    <w:p w14:paraId="15AD6E7B" w14:textId="77777777" w:rsidR="00A50582" w:rsidRPr="000C0C6B" w:rsidRDefault="00A50582" w:rsidP="0038483A">
      <w:pPr>
        <w:pStyle w:val="BodyText"/>
        <w:spacing w:after="0"/>
        <w:jc w:val="both"/>
        <w:rPr>
          <w:lang w:val="sq-AL"/>
        </w:rPr>
      </w:pPr>
      <w:r w:rsidRPr="000C0C6B">
        <w:rPr>
          <w:lang w:val="sq-AL"/>
        </w:rPr>
        <w:t xml:space="preserve">Kandidatët duhet të grumbullojnë mbi 50% të pikëve të testit me shkrim me qëllim që të kualifikohen për </w:t>
      </w:r>
      <w:r w:rsidR="006A7C67" w:rsidRPr="000C0C6B">
        <w:rPr>
          <w:lang w:val="sq-AL"/>
        </w:rPr>
        <w:t>procesin e vlerësimit të jetëshkrimit. Pas vlerësimit edhe të jetëshkrimit</w:t>
      </w:r>
      <w:r w:rsidR="00E578A0" w:rsidRPr="000C0C6B">
        <w:rPr>
          <w:lang w:val="sq-AL"/>
        </w:rPr>
        <w:t>,</w:t>
      </w:r>
      <w:r w:rsidR="006A7C67" w:rsidRPr="000C0C6B">
        <w:rPr>
          <w:lang w:val="sq-AL"/>
        </w:rPr>
        <w:t xml:space="preserve"> vetëm kandidatët që kanë grumbulluar mbi 60% të pikëve nga vlerësimi me shkrim dhe vle</w:t>
      </w:r>
      <w:r w:rsidR="00E578A0" w:rsidRPr="000C0C6B">
        <w:rPr>
          <w:lang w:val="sq-AL"/>
        </w:rPr>
        <w:t xml:space="preserve">rësimi i jetëshkrimit së bashku, </w:t>
      </w:r>
      <w:r w:rsidR="006A7C67" w:rsidRPr="000C0C6B">
        <w:rPr>
          <w:lang w:val="sq-AL"/>
        </w:rPr>
        <w:t>kualifikohen për intervistën e strukturuar me gojë.</w:t>
      </w:r>
    </w:p>
    <w:p w14:paraId="3974341C" w14:textId="77777777" w:rsidR="001864FC" w:rsidRPr="000C0C6B" w:rsidRDefault="006A7C67" w:rsidP="0038483A">
      <w:pPr>
        <w:pStyle w:val="BodyText"/>
        <w:spacing w:after="0"/>
        <w:jc w:val="both"/>
        <w:rPr>
          <w:lang w:val="sq-AL"/>
        </w:rPr>
      </w:pPr>
      <w:r w:rsidRPr="000C0C6B">
        <w:rPr>
          <w:lang w:val="sq-AL"/>
        </w:rPr>
        <w:t xml:space="preserve">Në përfundim të procesit të vlerësimit vetëm kandidatët që do të grumbullojnë mbi 70% të pikëve </w:t>
      </w:r>
      <w:r w:rsidR="001574E6" w:rsidRPr="000C0C6B">
        <w:rPr>
          <w:lang w:val="sq-AL"/>
        </w:rPr>
        <w:t xml:space="preserve">totale </w:t>
      </w:r>
      <w:r w:rsidRPr="000C0C6B">
        <w:rPr>
          <w:lang w:val="sq-AL"/>
        </w:rPr>
        <w:t>do të shpallen fitues.</w:t>
      </w:r>
    </w:p>
    <w:p w14:paraId="39FFDE54" w14:textId="77777777" w:rsidR="006F14F6" w:rsidRPr="000C0C6B" w:rsidRDefault="006F14F6" w:rsidP="0038483A">
      <w:pPr>
        <w:pStyle w:val="BodyText"/>
        <w:spacing w:after="0"/>
        <w:jc w:val="both"/>
        <w:rPr>
          <w:lang w:val="sq-AL"/>
        </w:rPr>
      </w:pPr>
    </w:p>
    <w:p w14:paraId="28011349" w14:textId="77777777" w:rsidR="00AA7453" w:rsidRPr="000C0C6B" w:rsidRDefault="00B640EC" w:rsidP="0038483A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 w:rsidRPr="000C0C6B">
        <w:rPr>
          <w:b/>
          <w:lang w:val="sq-AL"/>
        </w:rPr>
        <w:t>VII</w:t>
      </w:r>
      <w:r w:rsidR="00D303A3" w:rsidRPr="000C0C6B">
        <w:rPr>
          <w:b/>
          <w:lang w:val="sq-AL"/>
        </w:rPr>
        <w:t>I</w:t>
      </w:r>
      <w:r w:rsidR="00AA7453" w:rsidRPr="000C0C6B">
        <w:rPr>
          <w:b/>
          <w:lang w:val="sq-AL"/>
        </w:rPr>
        <w:t>. Njoftimi i kandidatëve</w:t>
      </w:r>
    </w:p>
    <w:p w14:paraId="4C4D9808" w14:textId="40B9CC43" w:rsidR="006A7C67" w:rsidRPr="000C0C6B" w:rsidRDefault="00DD7990" w:rsidP="008A0A28">
      <w:pPr>
        <w:pStyle w:val="BodyText"/>
        <w:spacing w:after="0"/>
        <w:jc w:val="both"/>
        <w:rPr>
          <w:lang w:val="sq-AL"/>
        </w:rPr>
      </w:pPr>
      <w:r w:rsidRPr="000C0C6B">
        <w:rPr>
          <w:lang w:val="sq-AL"/>
        </w:rPr>
        <w:t xml:space="preserve">Në faqen zyrtare </w:t>
      </w:r>
      <w:r w:rsidR="0051350D" w:rsidRPr="000C0C6B">
        <w:rPr>
          <w:lang w:val="sq-AL"/>
        </w:rPr>
        <w:t xml:space="preserve">të KLSH-së, </w:t>
      </w:r>
      <w:hyperlink r:id="rId14" w:history="1">
        <w:r w:rsidRPr="000C0C6B">
          <w:rPr>
            <w:rStyle w:val="Hyperlink"/>
            <w:i/>
            <w:lang w:val="sq-AL"/>
          </w:rPr>
          <w:t>www.klsh.org.al</w:t>
        </w:r>
      </w:hyperlink>
      <w:r w:rsidRPr="000C0C6B">
        <w:rPr>
          <w:lang w:val="sq-AL"/>
        </w:rPr>
        <w:t xml:space="preserve"> </w:t>
      </w:r>
      <w:r w:rsidR="006A7C67" w:rsidRPr="000C0C6B">
        <w:rPr>
          <w:lang w:val="sq-AL"/>
        </w:rPr>
        <w:t xml:space="preserve">më datë </w:t>
      </w:r>
      <w:r w:rsidR="00CB6EEA">
        <w:rPr>
          <w:b/>
          <w:u w:val="single"/>
          <w:lang w:val="sq-AL"/>
        </w:rPr>
        <w:t>24</w:t>
      </w:r>
      <w:r w:rsidR="00E578A0" w:rsidRPr="000C0C6B">
        <w:rPr>
          <w:b/>
          <w:u w:val="single"/>
          <w:lang w:val="sq-AL"/>
        </w:rPr>
        <w:t>.</w:t>
      </w:r>
      <w:r w:rsidR="00CB6EEA">
        <w:rPr>
          <w:b/>
          <w:u w:val="single"/>
          <w:lang w:val="sq-AL"/>
        </w:rPr>
        <w:t>04</w:t>
      </w:r>
      <w:r w:rsidR="00D2251B" w:rsidRPr="000C0C6B">
        <w:rPr>
          <w:b/>
          <w:u w:val="single"/>
          <w:lang w:val="sq-AL"/>
        </w:rPr>
        <w:t>.</w:t>
      </w:r>
      <w:r w:rsidR="006A7C67" w:rsidRPr="000C0C6B">
        <w:rPr>
          <w:b/>
          <w:u w:val="single"/>
          <w:lang w:val="sq-AL"/>
        </w:rPr>
        <w:t>202</w:t>
      </w:r>
      <w:r w:rsidR="00CC185B">
        <w:rPr>
          <w:b/>
          <w:u w:val="single"/>
          <w:lang w:val="sq-AL"/>
        </w:rPr>
        <w:t>6</w:t>
      </w:r>
      <w:r w:rsidR="006A7C67" w:rsidRPr="000C0C6B">
        <w:rPr>
          <w:lang w:val="sq-AL"/>
        </w:rPr>
        <w:t xml:space="preserve"> do të bëhet shpallja e listë</w:t>
      </w:r>
      <w:r w:rsidR="00D2251B" w:rsidRPr="000C0C6B">
        <w:rPr>
          <w:lang w:val="sq-AL"/>
        </w:rPr>
        <w:t>s</w:t>
      </w:r>
      <w:r w:rsidR="006A7C67" w:rsidRPr="000C0C6B">
        <w:rPr>
          <w:lang w:val="sq-AL"/>
        </w:rPr>
        <w:t xml:space="preserve"> së verifikimit </w:t>
      </w:r>
      <w:r w:rsidR="009623F4" w:rsidRPr="000C0C6B">
        <w:rPr>
          <w:lang w:val="sq-AL"/>
        </w:rPr>
        <w:t>paraprak</w:t>
      </w:r>
      <w:r w:rsidR="003067DF" w:rsidRPr="000C0C6B">
        <w:rPr>
          <w:lang w:val="sq-AL"/>
        </w:rPr>
        <w:t xml:space="preserve">, data mbi zhvillimin e testimit me shkrim, ndërsa </w:t>
      </w:r>
      <w:r w:rsidR="006A7C67" w:rsidRPr="000C0C6B">
        <w:rPr>
          <w:lang w:val="sq-AL"/>
        </w:rPr>
        <w:t>në vijimësi duke respektuar afatet e</w:t>
      </w:r>
      <w:r w:rsidRPr="000C0C6B">
        <w:rPr>
          <w:lang w:val="sq-AL"/>
        </w:rPr>
        <w:t xml:space="preserve"> përcaktuara në </w:t>
      </w:r>
      <w:r w:rsidR="006A7C67" w:rsidRPr="000C0C6B">
        <w:rPr>
          <w:lang w:val="sq-AL"/>
        </w:rPr>
        <w:t>kuadrin ligjor për nëpunësin civil</w:t>
      </w:r>
      <w:r w:rsidRPr="000C0C6B">
        <w:rPr>
          <w:lang w:val="sq-AL"/>
        </w:rPr>
        <w:t xml:space="preserve">, </w:t>
      </w:r>
      <w:r w:rsidR="006A7C67" w:rsidRPr="000C0C6B">
        <w:rPr>
          <w:lang w:val="sq-AL"/>
        </w:rPr>
        <w:t xml:space="preserve">do të shpallen datat e zhvillimit </w:t>
      </w:r>
      <w:r w:rsidR="00D303A3" w:rsidRPr="000C0C6B">
        <w:rPr>
          <w:lang w:val="sq-AL"/>
        </w:rPr>
        <w:t>të intervistës së strukturuar</w:t>
      </w:r>
      <w:r w:rsidR="006A7C67" w:rsidRPr="000C0C6B">
        <w:rPr>
          <w:lang w:val="sq-AL"/>
        </w:rPr>
        <w:t>.</w:t>
      </w:r>
      <w:r w:rsidR="0051350D" w:rsidRPr="000C0C6B">
        <w:rPr>
          <w:lang w:val="sq-AL"/>
        </w:rPr>
        <w:t xml:space="preserve"> </w:t>
      </w:r>
      <w:r w:rsidR="006A7C67" w:rsidRPr="000C0C6B">
        <w:rPr>
          <w:lang w:val="sq-AL"/>
        </w:rPr>
        <w:t>Kandidatët që nuk do të kualifikohen do të njoftohen me email në çdo fazë të procesit.</w:t>
      </w:r>
      <w:r w:rsidR="008A0A28" w:rsidRPr="000C0C6B">
        <w:rPr>
          <w:lang w:val="sq-AL"/>
        </w:rPr>
        <w:t xml:space="preserve"> </w:t>
      </w:r>
      <w:r w:rsidR="0051350D" w:rsidRPr="000C0C6B">
        <w:rPr>
          <w:lang w:val="sq-AL"/>
        </w:rPr>
        <w:t>Njoftimi do të dërgohet për publikim edhe në portalin Shërbimi Kombëtar i Punësimit.</w:t>
      </w:r>
    </w:p>
    <w:p w14:paraId="57CE53CE" w14:textId="73BF58A6" w:rsidR="0051350D" w:rsidRDefault="0051350D" w:rsidP="0038483A">
      <w:pPr>
        <w:jc w:val="both"/>
        <w:rPr>
          <w:b/>
          <w:lang w:val="sq-AL"/>
        </w:rPr>
      </w:pPr>
    </w:p>
    <w:p w14:paraId="0EB8E061" w14:textId="77777777" w:rsidR="00C606B6" w:rsidRPr="000C0C6B" w:rsidRDefault="00C606B6" w:rsidP="0038483A">
      <w:pPr>
        <w:jc w:val="both"/>
        <w:rPr>
          <w:b/>
          <w:lang w:val="sq-AL"/>
        </w:rPr>
      </w:pPr>
    </w:p>
    <w:p w14:paraId="2171EB11" w14:textId="77777777" w:rsidR="00594E1A" w:rsidRPr="000C0C6B" w:rsidRDefault="00594E1A" w:rsidP="0038483A">
      <w:pPr>
        <w:jc w:val="center"/>
        <w:rPr>
          <w:b/>
          <w:lang w:val="sq-AL"/>
        </w:rPr>
      </w:pPr>
      <w:r w:rsidRPr="000C0C6B">
        <w:rPr>
          <w:b/>
          <w:lang w:val="sq-AL"/>
        </w:rPr>
        <w:t xml:space="preserve">Konkurrimi është i hapur </w:t>
      </w:r>
      <w:r w:rsidR="00E578A0" w:rsidRPr="000C0C6B">
        <w:rPr>
          <w:b/>
          <w:lang w:val="sq-AL"/>
        </w:rPr>
        <w:t xml:space="preserve">për </w:t>
      </w:r>
      <w:r w:rsidR="001D3412" w:rsidRPr="000C0C6B">
        <w:rPr>
          <w:b/>
          <w:lang w:val="sq-AL"/>
        </w:rPr>
        <w:t>nëpunës civil</w:t>
      </w:r>
      <w:r w:rsidR="00E578A0" w:rsidRPr="000C0C6B">
        <w:rPr>
          <w:b/>
          <w:lang w:val="sq-AL"/>
        </w:rPr>
        <w:t xml:space="preserve"> dhe </w:t>
      </w:r>
      <w:r w:rsidRPr="000C0C6B">
        <w:rPr>
          <w:b/>
          <w:lang w:val="sq-AL"/>
        </w:rPr>
        <w:t>për kandidatë jashtë shërbimit civil</w:t>
      </w:r>
      <w:r w:rsidR="00B640EC" w:rsidRPr="000C0C6B">
        <w:rPr>
          <w:b/>
          <w:lang w:val="sq-AL"/>
        </w:rPr>
        <w:t xml:space="preserve">. </w:t>
      </w:r>
      <w:r w:rsidR="001574E6" w:rsidRPr="000C0C6B">
        <w:rPr>
          <w:b/>
          <w:lang w:val="sq-AL"/>
        </w:rPr>
        <w:t xml:space="preserve">Të gjithë kandidatët </w:t>
      </w:r>
      <w:r w:rsidRPr="000C0C6B">
        <w:rPr>
          <w:b/>
          <w:lang w:val="sq-AL"/>
        </w:rPr>
        <w:t xml:space="preserve">do t’i nënshtrohen procedurave të konkurrimit të </w:t>
      </w:r>
      <w:r w:rsidR="001574E6" w:rsidRPr="000C0C6B">
        <w:rPr>
          <w:b/>
          <w:lang w:val="sq-AL"/>
        </w:rPr>
        <w:t xml:space="preserve">Kontrollit të </w:t>
      </w:r>
      <w:r w:rsidR="006F3844" w:rsidRPr="000C0C6B">
        <w:rPr>
          <w:b/>
          <w:lang w:val="sq-AL"/>
        </w:rPr>
        <w:t>L</w:t>
      </w:r>
      <w:r w:rsidR="001574E6" w:rsidRPr="000C0C6B">
        <w:rPr>
          <w:b/>
          <w:lang w:val="sq-AL"/>
        </w:rPr>
        <w:t>artë të Shtetit</w:t>
      </w:r>
      <w:r w:rsidRPr="000C0C6B">
        <w:rPr>
          <w:b/>
          <w:lang w:val="sq-AL"/>
        </w:rPr>
        <w:t>.</w:t>
      </w:r>
      <w:r w:rsidR="00E578A0" w:rsidRPr="000C0C6B">
        <w:rPr>
          <w:b/>
          <w:lang w:val="sq-AL"/>
        </w:rPr>
        <w:t xml:space="preserve"> </w:t>
      </w:r>
    </w:p>
    <w:p w14:paraId="2A53ADDD" w14:textId="77777777" w:rsidR="00594E1A" w:rsidRPr="000C0C6B" w:rsidRDefault="00594E1A" w:rsidP="0038483A">
      <w:pPr>
        <w:jc w:val="both"/>
        <w:rPr>
          <w:b/>
          <w:i/>
          <w:lang w:val="sq-AL"/>
        </w:rPr>
      </w:pPr>
    </w:p>
    <w:p w14:paraId="6741C416" w14:textId="447162E1" w:rsidR="006A7C67" w:rsidRDefault="006A7C67" w:rsidP="0038483A">
      <w:pPr>
        <w:jc w:val="center"/>
        <w:rPr>
          <w:b/>
          <w:i/>
          <w:lang w:val="sq-AL"/>
        </w:rPr>
      </w:pPr>
    </w:p>
    <w:p w14:paraId="4CEB2475" w14:textId="6C1DEF96" w:rsidR="00925745" w:rsidRDefault="00925745" w:rsidP="0038483A">
      <w:pPr>
        <w:jc w:val="center"/>
        <w:rPr>
          <w:b/>
          <w:i/>
          <w:lang w:val="sq-AL"/>
        </w:rPr>
      </w:pPr>
    </w:p>
    <w:p w14:paraId="537D4B85" w14:textId="77777777" w:rsidR="00925745" w:rsidRPr="000C0C6B" w:rsidRDefault="00925745" w:rsidP="0038483A">
      <w:pPr>
        <w:jc w:val="center"/>
        <w:rPr>
          <w:b/>
          <w:i/>
          <w:lang w:val="sq-AL"/>
        </w:rPr>
      </w:pPr>
    </w:p>
    <w:p w14:paraId="610C60CC" w14:textId="77777777" w:rsidR="00F81B20" w:rsidRPr="000C0C6B" w:rsidRDefault="00B51C36" w:rsidP="001A16C0">
      <w:pPr>
        <w:jc w:val="center"/>
        <w:rPr>
          <w:b/>
          <w:lang w:val="sq-AL"/>
        </w:rPr>
      </w:pPr>
      <w:r w:rsidRPr="000C0C6B">
        <w:rPr>
          <w:b/>
          <w:lang w:val="sq-AL"/>
        </w:rPr>
        <w:t>KONTROLLI I LARTË I SHTETIT</w:t>
      </w:r>
    </w:p>
    <w:sectPr w:rsidR="00F81B20" w:rsidRPr="000C0C6B" w:rsidSect="008A0A28">
      <w:footerReference w:type="default" r:id="rId15"/>
      <w:pgSz w:w="11906" w:h="16838" w:code="9"/>
      <w:pgMar w:top="1276" w:right="1080" w:bottom="993" w:left="1134" w:header="720" w:footer="27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wch wne:val="000000E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CA9F" w14:textId="77777777" w:rsidR="00DC4097" w:rsidRDefault="00DC4097" w:rsidP="00282F8C">
      <w:r>
        <w:separator/>
      </w:r>
    </w:p>
  </w:endnote>
  <w:endnote w:type="continuationSeparator" w:id="0">
    <w:p w14:paraId="755AC030" w14:textId="77777777" w:rsidR="00DC4097" w:rsidRDefault="00DC4097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9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8CDF1" w14:textId="12CDD99B"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1879F" w14:textId="77777777"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1B7C" w14:textId="77777777" w:rsidR="00DC4097" w:rsidRDefault="00DC4097" w:rsidP="00282F8C">
      <w:r>
        <w:separator/>
      </w:r>
    </w:p>
  </w:footnote>
  <w:footnote w:type="continuationSeparator" w:id="0">
    <w:p w14:paraId="0757D28A" w14:textId="77777777" w:rsidR="00DC4097" w:rsidRDefault="00DC4097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20"/>
    <w:multiLevelType w:val="hybridMultilevel"/>
    <w:tmpl w:val="22C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687AE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AC5"/>
    <w:multiLevelType w:val="multilevel"/>
    <w:tmpl w:val="8AA2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01BD7"/>
    <w:multiLevelType w:val="multilevel"/>
    <w:tmpl w:val="7B6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3CB"/>
    <w:multiLevelType w:val="hybridMultilevel"/>
    <w:tmpl w:val="7C6A7D38"/>
    <w:lvl w:ilvl="0" w:tplc="F5A4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E7705"/>
    <w:multiLevelType w:val="multilevel"/>
    <w:tmpl w:val="6A1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C060B"/>
    <w:multiLevelType w:val="multilevel"/>
    <w:tmpl w:val="E68E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514A9"/>
    <w:multiLevelType w:val="hybridMultilevel"/>
    <w:tmpl w:val="E8A255D4"/>
    <w:lvl w:ilvl="0" w:tplc="E15AD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E89"/>
    <w:multiLevelType w:val="multilevel"/>
    <w:tmpl w:val="D93A2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14"/>
    <w:rsid w:val="00002070"/>
    <w:rsid w:val="000138A5"/>
    <w:rsid w:val="00016385"/>
    <w:rsid w:val="00017B7B"/>
    <w:rsid w:val="00022617"/>
    <w:rsid w:val="0002314E"/>
    <w:rsid w:val="000338FB"/>
    <w:rsid w:val="000443A3"/>
    <w:rsid w:val="00066760"/>
    <w:rsid w:val="00081767"/>
    <w:rsid w:val="00081CE9"/>
    <w:rsid w:val="00091B91"/>
    <w:rsid w:val="00091E27"/>
    <w:rsid w:val="000A0011"/>
    <w:rsid w:val="000A0631"/>
    <w:rsid w:val="000A3D95"/>
    <w:rsid w:val="000B38FE"/>
    <w:rsid w:val="000B7F08"/>
    <w:rsid w:val="000C0C6B"/>
    <w:rsid w:val="000C118A"/>
    <w:rsid w:val="000C5604"/>
    <w:rsid w:val="000C745F"/>
    <w:rsid w:val="000D0A50"/>
    <w:rsid w:val="000E2E59"/>
    <w:rsid w:val="000E51BC"/>
    <w:rsid w:val="001062A8"/>
    <w:rsid w:val="0012018F"/>
    <w:rsid w:val="00147ED8"/>
    <w:rsid w:val="001574E6"/>
    <w:rsid w:val="00172F29"/>
    <w:rsid w:val="00177AD5"/>
    <w:rsid w:val="001864FC"/>
    <w:rsid w:val="00191720"/>
    <w:rsid w:val="001A16C0"/>
    <w:rsid w:val="001B1901"/>
    <w:rsid w:val="001B3140"/>
    <w:rsid w:val="001D3412"/>
    <w:rsid w:val="001D710E"/>
    <w:rsid w:val="001E37B1"/>
    <w:rsid w:val="00200732"/>
    <w:rsid w:val="00214338"/>
    <w:rsid w:val="002162E0"/>
    <w:rsid w:val="00217F0A"/>
    <w:rsid w:val="00221918"/>
    <w:rsid w:val="0022377C"/>
    <w:rsid w:val="00231E21"/>
    <w:rsid w:val="00237588"/>
    <w:rsid w:val="00241612"/>
    <w:rsid w:val="00246AE7"/>
    <w:rsid w:val="00263267"/>
    <w:rsid w:val="00277341"/>
    <w:rsid w:val="00277984"/>
    <w:rsid w:val="00281377"/>
    <w:rsid w:val="00282F8C"/>
    <w:rsid w:val="00295618"/>
    <w:rsid w:val="002A3935"/>
    <w:rsid w:val="002B66B6"/>
    <w:rsid w:val="002C67D2"/>
    <w:rsid w:val="002E573C"/>
    <w:rsid w:val="003067DF"/>
    <w:rsid w:val="00314B56"/>
    <w:rsid w:val="00330D84"/>
    <w:rsid w:val="00344657"/>
    <w:rsid w:val="0034559A"/>
    <w:rsid w:val="00365D7F"/>
    <w:rsid w:val="0038483A"/>
    <w:rsid w:val="00393AF2"/>
    <w:rsid w:val="003A05CD"/>
    <w:rsid w:val="003A578F"/>
    <w:rsid w:val="003C028C"/>
    <w:rsid w:val="003C2328"/>
    <w:rsid w:val="003C378D"/>
    <w:rsid w:val="003C6401"/>
    <w:rsid w:val="003C64B7"/>
    <w:rsid w:val="003E2365"/>
    <w:rsid w:val="00402A07"/>
    <w:rsid w:val="0040438D"/>
    <w:rsid w:val="00404A65"/>
    <w:rsid w:val="00406527"/>
    <w:rsid w:val="00406A38"/>
    <w:rsid w:val="00420037"/>
    <w:rsid w:val="004425CA"/>
    <w:rsid w:val="00444EF8"/>
    <w:rsid w:val="00447C3F"/>
    <w:rsid w:val="00467B54"/>
    <w:rsid w:val="00475549"/>
    <w:rsid w:val="00485C8E"/>
    <w:rsid w:val="00494572"/>
    <w:rsid w:val="00494820"/>
    <w:rsid w:val="004A540C"/>
    <w:rsid w:val="004A7639"/>
    <w:rsid w:val="004A770C"/>
    <w:rsid w:val="004B1592"/>
    <w:rsid w:val="004C01B3"/>
    <w:rsid w:val="004C3C5D"/>
    <w:rsid w:val="004C4BCD"/>
    <w:rsid w:val="004C6BC9"/>
    <w:rsid w:val="004D175E"/>
    <w:rsid w:val="004D3113"/>
    <w:rsid w:val="004D3D7F"/>
    <w:rsid w:val="004D5C85"/>
    <w:rsid w:val="004D6630"/>
    <w:rsid w:val="004F72CB"/>
    <w:rsid w:val="00502C95"/>
    <w:rsid w:val="0051350D"/>
    <w:rsid w:val="00524A2A"/>
    <w:rsid w:val="005472BA"/>
    <w:rsid w:val="005529DC"/>
    <w:rsid w:val="00556000"/>
    <w:rsid w:val="00556A58"/>
    <w:rsid w:val="00557DB9"/>
    <w:rsid w:val="0056053F"/>
    <w:rsid w:val="00571F55"/>
    <w:rsid w:val="00594E1A"/>
    <w:rsid w:val="00596CA0"/>
    <w:rsid w:val="005C1C17"/>
    <w:rsid w:val="005C2909"/>
    <w:rsid w:val="005C6742"/>
    <w:rsid w:val="005D035C"/>
    <w:rsid w:val="005D1FA2"/>
    <w:rsid w:val="005D46F7"/>
    <w:rsid w:val="005D578B"/>
    <w:rsid w:val="005D6CF6"/>
    <w:rsid w:val="005D7377"/>
    <w:rsid w:val="005E5721"/>
    <w:rsid w:val="005F5557"/>
    <w:rsid w:val="005F5694"/>
    <w:rsid w:val="00607FAD"/>
    <w:rsid w:val="00610C89"/>
    <w:rsid w:val="0061362F"/>
    <w:rsid w:val="00617503"/>
    <w:rsid w:val="00617FD3"/>
    <w:rsid w:val="00622CEE"/>
    <w:rsid w:val="00625FB4"/>
    <w:rsid w:val="0064217A"/>
    <w:rsid w:val="006534DE"/>
    <w:rsid w:val="006537B5"/>
    <w:rsid w:val="006544A9"/>
    <w:rsid w:val="0066163C"/>
    <w:rsid w:val="00662E1E"/>
    <w:rsid w:val="00664DBB"/>
    <w:rsid w:val="00671AAE"/>
    <w:rsid w:val="00680D17"/>
    <w:rsid w:val="00685C6A"/>
    <w:rsid w:val="006861D9"/>
    <w:rsid w:val="006A7C67"/>
    <w:rsid w:val="006C23E8"/>
    <w:rsid w:val="006D2C8B"/>
    <w:rsid w:val="006D3AF9"/>
    <w:rsid w:val="006D573B"/>
    <w:rsid w:val="006D5D9A"/>
    <w:rsid w:val="006E6BA2"/>
    <w:rsid w:val="006F14F6"/>
    <w:rsid w:val="006F3844"/>
    <w:rsid w:val="006F7871"/>
    <w:rsid w:val="007174D9"/>
    <w:rsid w:val="0072023A"/>
    <w:rsid w:val="0072150B"/>
    <w:rsid w:val="00723168"/>
    <w:rsid w:val="00735A34"/>
    <w:rsid w:val="00763753"/>
    <w:rsid w:val="00765942"/>
    <w:rsid w:val="007750CF"/>
    <w:rsid w:val="007A75B8"/>
    <w:rsid w:val="007B5E24"/>
    <w:rsid w:val="007B5F69"/>
    <w:rsid w:val="007D01D2"/>
    <w:rsid w:val="007D0456"/>
    <w:rsid w:val="007E0EAB"/>
    <w:rsid w:val="00803879"/>
    <w:rsid w:val="00805535"/>
    <w:rsid w:val="00806FF3"/>
    <w:rsid w:val="0081056C"/>
    <w:rsid w:val="00811271"/>
    <w:rsid w:val="0081618F"/>
    <w:rsid w:val="0081642C"/>
    <w:rsid w:val="00825E4F"/>
    <w:rsid w:val="00830D10"/>
    <w:rsid w:val="008406F6"/>
    <w:rsid w:val="008422E6"/>
    <w:rsid w:val="00842EB5"/>
    <w:rsid w:val="00854636"/>
    <w:rsid w:val="008619A3"/>
    <w:rsid w:val="00862831"/>
    <w:rsid w:val="00877F5B"/>
    <w:rsid w:val="008807DF"/>
    <w:rsid w:val="00884A45"/>
    <w:rsid w:val="008A0A28"/>
    <w:rsid w:val="008A1F72"/>
    <w:rsid w:val="008A51EC"/>
    <w:rsid w:val="008B6171"/>
    <w:rsid w:val="008C06DA"/>
    <w:rsid w:val="008C53F2"/>
    <w:rsid w:val="008D380A"/>
    <w:rsid w:val="008D3880"/>
    <w:rsid w:val="008D4CBC"/>
    <w:rsid w:val="008D5D73"/>
    <w:rsid w:val="008E5DC3"/>
    <w:rsid w:val="008F4259"/>
    <w:rsid w:val="00901244"/>
    <w:rsid w:val="009049A6"/>
    <w:rsid w:val="00910EDF"/>
    <w:rsid w:val="009110F1"/>
    <w:rsid w:val="009161B9"/>
    <w:rsid w:val="0092138E"/>
    <w:rsid w:val="00925745"/>
    <w:rsid w:val="00945A10"/>
    <w:rsid w:val="0094712C"/>
    <w:rsid w:val="009556B3"/>
    <w:rsid w:val="009623F4"/>
    <w:rsid w:val="009709A3"/>
    <w:rsid w:val="00974BAA"/>
    <w:rsid w:val="009B4E30"/>
    <w:rsid w:val="009C0FA5"/>
    <w:rsid w:val="009E1B45"/>
    <w:rsid w:val="009E4837"/>
    <w:rsid w:val="009F0411"/>
    <w:rsid w:val="00A07EB8"/>
    <w:rsid w:val="00A1369F"/>
    <w:rsid w:val="00A246FE"/>
    <w:rsid w:val="00A33BF0"/>
    <w:rsid w:val="00A41178"/>
    <w:rsid w:val="00A50582"/>
    <w:rsid w:val="00A53FBF"/>
    <w:rsid w:val="00A707A5"/>
    <w:rsid w:val="00A716CB"/>
    <w:rsid w:val="00A75968"/>
    <w:rsid w:val="00A77D23"/>
    <w:rsid w:val="00A9237B"/>
    <w:rsid w:val="00AA259F"/>
    <w:rsid w:val="00AA7453"/>
    <w:rsid w:val="00AB23A3"/>
    <w:rsid w:val="00AD1166"/>
    <w:rsid w:val="00AD15D2"/>
    <w:rsid w:val="00AD2B14"/>
    <w:rsid w:val="00AD2FD6"/>
    <w:rsid w:val="00AD5211"/>
    <w:rsid w:val="00AE1219"/>
    <w:rsid w:val="00AE1731"/>
    <w:rsid w:val="00AF1968"/>
    <w:rsid w:val="00AF712B"/>
    <w:rsid w:val="00B00F46"/>
    <w:rsid w:val="00B01A12"/>
    <w:rsid w:val="00B1237F"/>
    <w:rsid w:val="00B15E1E"/>
    <w:rsid w:val="00B51C36"/>
    <w:rsid w:val="00B55BA3"/>
    <w:rsid w:val="00B57F7A"/>
    <w:rsid w:val="00B640EC"/>
    <w:rsid w:val="00B75B58"/>
    <w:rsid w:val="00B77BEA"/>
    <w:rsid w:val="00B90883"/>
    <w:rsid w:val="00B952E8"/>
    <w:rsid w:val="00BA3F04"/>
    <w:rsid w:val="00BB1FCB"/>
    <w:rsid w:val="00BB799D"/>
    <w:rsid w:val="00BC6412"/>
    <w:rsid w:val="00BE13E1"/>
    <w:rsid w:val="00BE1A59"/>
    <w:rsid w:val="00BF6EA3"/>
    <w:rsid w:val="00C03D0E"/>
    <w:rsid w:val="00C108CD"/>
    <w:rsid w:val="00C31ED6"/>
    <w:rsid w:val="00C32228"/>
    <w:rsid w:val="00C355E0"/>
    <w:rsid w:val="00C45042"/>
    <w:rsid w:val="00C606B6"/>
    <w:rsid w:val="00C6335A"/>
    <w:rsid w:val="00C63F5D"/>
    <w:rsid w:val="00C664A4"/>
    <w:rsid w:val="00C741CE"/>
    <w:rsid w:val="00C818AE"/>
    <w:rsid w:val="00C82B84"/>
    <w:rsid w:val="00C972CC"/>
    <w:rsid w:val="00C97494"/>
    <w:rsid w:val="00CA663E"/>
    <w:rsid w:val="00CB6EEA"/>
    <w:rsid w:val="00CC185B"/>
    <w:rsid w:val="00CD3352"/>
    <w:rsid w:val="00CE7CE9"/>
    <w:rsid w:val="00D04360"/>
    <w:rsid w:val="00D21CEC"/>
    <w:rsid w:val="00D2251B"/>
    <w:rsid w:val="00D23BE9"/>
    <w:rsid w:val="00D2542E"/>
    <w:rsid w:val="00D27749"/>
    <w:rsid w:val="00D303A3"/>
    <w:rsid w:val="00D33963"/>
    <w:rsid w:val="00D34365"/>
    <w:rsid w:val="00D40658"/>
    <w:rsid w:val="00D54A0D"/>
    <w:rsid w:val="00D54F20"/>
    <w:rsid w:val="00D6001F"/>
    <w:rsid w:val="00D675C5"/>
    <w:rsid w:val="00D74464"/>
    <w:rsid w:val="00D847E5"/>
    <w:rsid w:val="00D94394"/>
    <w:rsid w:val="00D95ED7"/>
    <w:rsid w:val="00DA5142"/>
    <w:rsid w:val="00DC4097"/>
    <w:rsid w:val="00DC720D"/>
    <w:rsid w:val="00DD44F5"/>
    <w:rsid w:val="00DD5906"/>
    <w:rsid w:val="00DD7990"/>
    <w:rsid w:val="00DE02D8"/>
    <w:rsid w:val="00DE6458"/>
    <w:rsid w:val="00DF2E5B"/>
    <w:rsid w:val="00DF478F"/>
    <w:rsid w:val="00DF511A"/>
    <w:rsid w:val="00E00D5B"/>
    <w:rsid w:val="00E2095E"/>
    <w:rsid w:val="00E20B31"/>
    <w:rsid w:val="00E33FB9"/>
    <w:rsid w:val="00E36F98"/>
    <w:rsid w:val="00E407C8"/>
    <w:rsid w:val="00E42C76"/>
    <w:rsid w:val="00E46C91"/>
    <w:rsid w:val="00E50812"/>
    <w:rsid w:val="00E51192"/>
    <w:rsid w:val="00E5276E"/>
    <w:rsid w:val="00E578A0"/>
    <w:rsid w:val="00E6787A"/>
    <w:rsid w:val="00E73A46"/>
    <w:rsid w:val="00E76705"/>
    <w:rsid w:val="00E81652"/>
    <w:rsid w:val="00E9334F"/>
    <w:rsid w:val="00E93C5C"/>
    <w:rsid w:val="00EA5625"/>
    <w:rsid w:val="00EA7B61"/>
    <w:rsid w:val="00EB0B8F"/>
    <w:rsid w:val="00EB35DE"/>
    <w:rsid w:val="00EC0A52"/>
    <w:rsid w:val="00ED523A"/>
    <w:rsid w:val="00EF0AF8"/>
    <w:rsid w:val="00EF4BFD"/>
    <w:rsid w:val="00F00E13"/>
    <w:rsid w:val="00F07774"/>
    <w:rsid w:val="00F170F4"/>
    <w:rsid w:val="00F176DA"/>
    <w:rsid w:val="00F3439C"/>
    <w:rsid w:val="00F650E0"/>
    <w:rsid w:val="00F73976"/>
    <w:rsid w:val="00F745D4"/>
    <w:rsid w:val="00F75F14"/>
    <w:rsid w:val="00F768E1"/>
    <w:rsid w:val="00F81B20"/>
    <w:rsid w:val="00F91346"/>
    <w:rsid w:val="00FA6D0D"/>
    <w:rsid w:val="00FA6FE3"/>
    <w:rsid w:val="00FC1AE2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6838B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uiPriority w:val="99"/>
    <w:semiHidden/>
    <w:rsid w:val="006F7871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  <w:style w:type="paragraph" w:customStyle="1" w:styleId="xxdefault">
    <w:name w:val="x_x_default"/>
    <w:basedOn w:val="Normal"/>
    <w:uiPriority w:val="99"/>
    <w:semiHidden/>
    <w:rsid w:val="00884A45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sh.org.al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klsh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AD114560AC448B0707FDA3DC43CC" ma:contentTypeVersion="9" ma:contentTypeDescription="Create a new document." ma:contentTypeScope="" ma:versionID="07760a5f38ced2ac7fa06899c158870f">
  <xsd:schema xmlns:xsd="http://www.w3.org/2001/XMLSchema" xmlns:xs="http://www.w3.org/2001/XMLSchema" xmlns:p="http://schemas.microsoft.com/office/2006/metadata/properties" xmlns:ns3="f19e0e41-dbd4-4590-846a-dc9590a3d73f" targetNamespace="http://schemas.microsoft.com/office/2006/metadata/properties" ma:root="true" ma:fieldsID="6321db7d32a4d6a4eae8b667433f3b5c" ns3:_="">
    <xsd:import namespace="f19e0e41-dbd4-4590-846a-dc9590a3d7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0e41-dbd4-4590-846a-dc9590a3d7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9e0e41-dbd4-4590-846a-dc9590a3d7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517E-9F81-4BE1-BFD2-FC08BD4B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0e41-dbd4-4590-846a-dc9590a3d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ECA07-398D-450D-B2A5-3919081D56C6}">
  <ds:schemaRefs>
    <ds:schemaRef ds:uri="http://schemas.microsoft.com/office/2006/metadata/properties"/>
    <ds:schemaRef ds:uri="http://schemas.microsoft.com/office/infopath/2007/PartnerControls"/>
    <ds:schemaRef ds:uri="f19e0e41-dbd4-4590-846a-dc9590a3d73f"/>
  </ds:schemaRefs>
</ds:datastoreItem>
</file>

<file path=customXml/itemProps3.xml><?xml version="1.0" encoding="utf-8"?>
<ds:datastoreItem xmlns:ds="http://schemas.openxmlformats.org/officeDocument/2006/customXml" ds:itemID="{C7DE9BCE-CC35-4A65-B445-A48AFB7ED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BB483-3F75-42D3-A06D-59C2646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dlira Sako</cp:lastModifiedBy>
  <cp:revision>2</cp:revision>
  <cp:lastPrinted>2026-03-18T10:58:00Z</cp:lastPrinted>
  <dcterms:created xsi:type="dcterms:W3CDTF">2026-03-19T09:46:00Z</dcterms:created>
  <dcterms:modified xsi:type="dcterms:W3CDTF">2026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AD114560AC448B0707FDA3DC43CC</vt:lpwstr>
  </property>
</Properties>
</file>